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4906" w14:textId="327C1D2A" w:rsidR="00934BDA" w:rsidRPr="00837288" w:rsidRDefault="00934BDA" w:rsidP="00934BD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Helv" w:hAnsi="Helv" w:cs="Helv"/>
          <w:b/>
          <w:bCs/>
          <w:color w:val="000000"/>
          <w:sz w:val="20"/>
          <w:szCs w:val="20"/>
        </w:rPr>
      </w:pPr>
      <w:r w:rsidRPr="00837288">
        <w:rPr>
          <w:rFonts w:ascii="Helv" w:hAnsi="Helv" w:cs="Helv"/>
          <w:b/>
          <w:bCs/>
          <w:color w:val="000000"/>
          <w:sz w:val="20"/>
          <w:szCs w:val="20"/>
        </w:rPr>
        <w:t>Geospatial Metadata Specification</w:t>
      </w:r>
      <w:r w:rsidR="008A550A" w:rsidRPr="00837288">
        <w:rPr>
          <w:rFonts w:ascii="Helv" w:hAnsi="Helv" w:cs="Helv"/>
          <w:b/>
          <w:bCs/>
          <w:color w:val="000000"/>
          <w:sz w:val="20"/>
          <w:szCs w:val="20"/>
        </w:rPr>
        <w:t>s</w:t>
      </w:r>
    </w:p>
    <w:p w14:paraId="13001EF5" w14:textId="77777777" w:rsidR="00934BDA" w:rsidRPr="00837288" w:rsidRDefault="00934BDA" w:rsidP="00934BDA">
      <w:pPr>
        <w:autoSpaceDE w:val="0"/>
        <w:autoSpaceDN w:val="0"/>
        <w:adjustRightInd w:val="0"/>
        <w:spacing w:before="120" w:after="0" w:line="240" w:lineRule="auto"/>
        <w:rPr>
          <w:rFonts w:ascii="Helv" w:hAnsi="Helv" w:cs="Helv"/>
          <w:color w:val="000000"/>
          <w:sz w:val="20"/>
          <w:szCs w:val="20"/>
        </w:rPr>
      </w:pPr>
    </w:p>
    <w:tbl>
      <w:tblPr>
        <w:tblW w:w="114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1275"/>
        <w:gridCol w:w="1275"/>
        <w:gridCol w:w="5387"/>
      </w:tblGrid>
      <w:tr w:rsidR="00A90FD2" w:rsidRPr="00837288" w14:paraId="595C6724" w14:textId="77777777" w:rsidTr="00A90FD2">
        <w:trPr>
          <w:trHeight w:val="315"/>
        </w:trPr>
        <w:tc>
          <w:tcPr>
            <w:tcW w:w="9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B06431" w14:textId="77777777" w:rsidR="00A90FD2" w:rsidRPr="00837288" w:rsidRDefault="00A90FD2" w:rsidP="0030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37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8004E58" w14:textId="77777777" w:rsidR="00A90FD2" w:rsidRPr="00837288" w:rsidRDefault="00A90FD2" w:rsidP="0030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37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ECA55B0" w14:textId="77777777" w:rsidR="00A90FD2" w:rsidRPr="00837288" w:rsidRDefault="00A90FD2" w:rsidP="0030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37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Metadata requi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C2E" w14:textId="75214C29" w:rsidR="00A90FD2" w:rsidRPr="00837288" w:rsidRDefault="00A90FD2" w:rsidP="0030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GA Metadata Profi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203" w14:textId="63D561C5" w:rsidR="00A90FD2" w:rsidRPr="00837288" w:rsidRDefault="00A90FD2" w:rsidP="0030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37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ISO/ANZLIC Obligation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AC4C23D" w14:textId="77777777" w:rsidR="00A90FD2" w:rsidRPr="00837288" w:rsidRDefault="00A90FD2" w:rsidP="00306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372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ISO 19115-3 Item Path</w:t>
            </w:r>
          </w:p>
        </w:tc>
      </w:tr>
      <w:tr w:rsidR="00A90FD2" w:rsidRPr="00837288" w14:paraId="3EC9E9A7" w14:textId="77777777" w:rsidTr="00A90FD2">
        <w:trPr>
          <w:trHeight w:val="300"/>
        </w:trPr>
        <w:tc>
          <w:tcPr>
            <w:tcW w:w="99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8EDA6C5" w14:textId="77777777" w:rsidR="00A90FD2" w:rsidRPr="00837288" w:rsidRDefault="00A90FD2" w:rsidP="00C378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verview</w:t>
            </w: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23B379" w14:textId="77777777" w:rsidR="00A90FD2" w:rsidRPr="00837288" w:rsidRDefault="00A90FD2" w:rsidP="00C378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Item Description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54A915FA" w14:textId="77777777" w:rsidR="00A90FD2" w:rsidRPr="00E07FEA" w:rsidRDefault="00A90FD2" w:rsidP="00C378C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</w:pPr>
            <w:r w:rsidRPr="00E07FEA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2C1" w14:textId="05CD08BA" w:rsidR="00A90FD2" w:rsidRPr="00837288" w:rsidRDefault="00A90FD2" w:rsidP="00C378C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CD4" w14:textId="0286E632" w:rsidR="00A90FD2" w:rsidRPr="00837288" w:rsidRDefault="00A90FD2" w:rsidP="00C378C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321DDD92" w14:textId="601E507E" w:rsidR="00A90FD2" w:rsidRPr="00837288" w:rsidRDefault="00A90FD2" w:rsidP="00366F7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1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citation&gt; CI_Citation.titl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5AEA69F5" w14:textId="77777777" w:rsidTr="00A90FD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9DAD086" w14:textId="42E29F22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etadata</w:t>
            </w: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7E7C59" w14:textId="77777777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17529BE" w14:textId="3AE8E976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humbnail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74E" w14:textId="61AE453B" w:rsidR="00A90FD2" w:rsidRPr="00837288" w:rsidRDefault="00A90FD2" w:rsidP="00A90FD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 current pract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579" w14:textId="215E5341" w:rsidR="00A90FD2" w:rsidRPr="00837288" w:rsidRDefault="00A90FD2" w:rsidP="00D934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cstheme="minorHAnsi"/>
                <w:sz w:val="18"/>
                <w:szCs w:val="18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7168C214" w14:textId="0B938FF6" w:rsidR="00A90FD2" w:rsidRPr="00837288" w:rsidRDefault="00A90FD2" w:rsidP="00D934A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2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graphicOverview&gt; MD_BrowseGraphic.fileNam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7A3A8328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63158DAC" w14:textId="3004CABE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E8EFCD" w14:textId="77777777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F447007" w14:textId="2FD3BA85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humbnail Lin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028" w14:textId="23ECBA15" w:rsidR="00A90FD2" w:rsidRPr="00837288" w:rsidRDefault="00A90FD2" w:rsidP="00D934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 current pract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72E" w14:textId="5EB071FC" w:rsidR="00A90FD2" w:rsidRPr="00837288" w:rsidRDefault="00A90FD2" w:rsidP="00D934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cstheme="minorHAnsi"/>
                <w:sz w:val="18"/>
                <w:szCs w:val="18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21594F0E" w14:textId="37067D8D" w:rsidR="00A90FD2" w:rsidRPr="00837288" w:rsidRDefault="00A90FD2" w:rsidP="00366F7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3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graphicOverview&gt; MD_BrowseGraphic.linkag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4A271355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31C682C7" w14:textId="77BB9B9F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93DFD7" w14:textId="77777777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EFF02E2" w14:textId="77777777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a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5AD" w14:textId="1EAF6D25" w:rsidR="00A90FD2" w:rsidRPr="00837288" w:rsidRDefault="00A90FD2" w:rsidP="00D934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C63" w14:textId="2F30074C" w:rsidR="00A90FD2" w:rsidRPr="00837288" w:rsidRDefault="00A90FD2" w:rsidP="00D934A8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37288">
              <w:rPr>
                <w:rFonts w:cstheme="minorHAnsi"/>
                <w:sz w:val="18"/>
                <w:szCs w:val="18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58D6F94E" w14:textId="64DE0CB7" w:rsidR="00A90FD2" w:rsidRPr="00837288" w:rsidRDefault="00A90FD2" w:rsidP="00D934A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4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descriptiveKeywords&gt; MD_Keywords.keyword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4A6BD714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581D703B" w14:textId="6A70CD93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6764CA" w14:textId="77777777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592A606" w14:textId="6E6BA65A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Summary (purpos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18EE" w14:textId="547A8A49" w:rsidR="00A90FD2" w:rsidRPr="00837288" w:rsidRDefault="00A90FD2" w:rsidP="00A90FD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GA current pract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779" w14:textId="16706659" w:rsidR="00A90FD2" w:rsidRPr="00837288" w:rsidRDefault="00A90FD2" w:rsidP="00D934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7E86B5F" w14:textId="6B7204DD" w:rsidR="00A90FD2" w:rsidRPr="00837288" w:rsidRDefault="00A90FD2" w:rsidP="00D934A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5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purpose</w:t>
              </w:r>
            </w:hyperlink>
          </w:p>
        </w:tc>
      </w:tr>
      <w:tr w:rsidR="00A90FD2" w:rsidRPr="00837288" w14:paraId="67C52EDA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2627039E" w14:textId="2A7E51AF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C286B6" w14:textId="77777777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5EB6C470" w14:textId="2F66EA51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C57C0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Description (abstrac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01F" w14:textId="600384BD" w:rsidR="00A90FD2" w:rsidRPr="00837288" w:rsidRDefault="00A90FD2" w:rsidP="00D934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3884" w14:textId="7B3EFD8D" w:rsidR="00A90FD2" w:rsidRPr="00837288" w:rsidRDefault="00A90FD2" w:rsidP="00D934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AB9DFA3" w14:textId="54D6AC33" w:rsidR="00A90FD2" w:rsidRPr="00837288" w:rsidRDefault="00A90FD2" w:rsidP="00FE4303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6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abstract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351C428C" w14:textId="77777777" w:rsidTr="00A90FD2">
        <w:trPr>
          <w:trHeight w:val="51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12A35BB5" w14:textId="4297D10C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01E18F" w14:textId="77777777" w:rsidR="00A90FD2" w:rsidRPr="00837288" w:rsidRDefault="00A90FD2" w:rsidP="00D934A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336E446" w14:textId="573AB867" w:rsidR="00A90FD2" w:rsidRPr="00837288" w:rsidRDefault="00A90FD2" w:rsidP="00F5067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URL links to dataset to be included in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ECEE" w14:textId="55C662BB" w:rsidR="00A90FD2" w:rsidRPr="00837288" w:rsidRDefault="00A90FD2" w:rsidP="00D934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  <w:r w:rsidR="001351A1">
              <w:rPr>
                <w:rFonts w:eastAsia="Times New Roman" w:cstheme="minorHAnsi"/>
                <w:sz w:val="18"/>
                <w:szCs w:val="18"/>
                <w:lang w:eastAsia="en-AU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1D10" w14:textId="2FF1D108" w:rsidR="00A90FD2" w:rsidRPr="00837288" w:rsidRDefault="00A90FD2" w:rsidP="00D934A8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22A80668" w14:textId="2D6C38F3" w:rsidR="00A90FD2" w:rsidRPr="00837288" w:rsidRDefault="00A90FD2" w:rsidP="00643291">
            <w:pPr>
              <w:pStyle w:val="Default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citation&gt;CI_Citation.identifier&gt; MD_Identifier.code</w:t>
              </w:r>
            </w:hyperlink>
            <w:r w:rsidRPr="008372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3728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BE6ECEF" w14:textId="0F0C9760" w:rsidR="00A90FD2" w:rsidRPr="00837288" w:rsidRDefault="00A90FD2" w:rsidP="00D934A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A90FD2" w:rsidRPr="00837288" w14:paraId="2D0F81D8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8C623A" w14:textId="77777777" w:rsidR="00A90FD2" w:rsidRPr="00837288" w:rsidRDefault="00A90FD2" w:rsidP="00F5067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A13A7D" w14:textId="77777777" w:rsidR="00A90FD2" w:rsidRPr="00837288" w:rsidRDefault="00A90FD2" w:rsidP="00F5067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54DAB13" w14:textId="73229F9D" w:rsidR="00A90FD2" w:rsidRPr="00837288" w:rsidRDefault="00A90FD2" w:rsidP="00F5067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URL links to metadata statement to be included in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A6D" w14:textId="560ABC27" w:rsidR="00A90FD2" w:rsidRPr="00837288" w:rsidRDefault="00A90FD2" w:rsidP="00F5067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D54" w14:textId="2861A188" w:rsidR="00A90FD2" w:rsidRPr="00837288" w:rsidRDefault="00A90FD2" w:rsidP="00F5067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vAlign w:val="center"/>
          </w:tcPr>
          <w:p w14:paraId="3D4F7A31" w14:textId="7569C95D" w:rsidR="00A90FD2" w:rsidRPr="00837288" w:rsidRDefault="00A90FD2" w:rsidP="00F50673">
            <w:pPr>
              <w:spacing w:after="0" w:line="240" w:lineRule="auto"/>
              <w:rPr>
                <w:sz w:val="18"/>
                <w:szCs w:val="18"/>
              </w:rPr>
            </w:pPr>
            <w:hyperlink r:id="rId18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metadataLinkage&gt;CI_OnlineResource.linkage</w:t>
              </w:r>
            </w:hyperlink>
          </w:p>
        </w:tc>
      </w:tr>
      <w:tr w:rsidR="00A90FD2" w:rsidRPr="00837288" w14:paraId="00464446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1831D7C4" w14:textId="55FA36E1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2F4B0D" w14:textId="77777777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05F0B2F" w14:textId="0B835325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redi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E6C" w14:textId="6118AC93" w:rsidR="00A90FD2" w:rsidRPr="00837288" w:rsidRDefault="001351A1" w:rsidP="001351A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GA current pract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1D9" w14:textId="5BE05C21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50DDF90" w14:textId="17416B1F" w:rsidR="00A90FD2" w:rsidRPr="00837288" w:rsidRDefault="00A90FD2" w:rsidP="00822097">
            <w:pPr>
              <w:spacing w:after="0" w:line="240" w:lineRule="auto"/>
              <w:rPr>
                <w:rFonts w:eastAsia="Times New Roman" w:cstheme="minorHAnsi"/>
                <w:color w:val="2E74B5" w:themeColor="accent5" w:themeShade="BF"/>
                <w:sz w:val="18"/>
                <w:szCs w:val="18"/>
                <w:lang w:eastAsia="en-AU"/>
              </w:rPr>
            </w:pPr>
            <w:hyperlink r:id="rId19" w:history="1">
              <w:r w:rsidRPr="00837288">
                <w:rPr>
                  <w:rStyle w:val="Hyperlink"/>
                  <w:color w:val="034990" w:themeColor="hyperlink" w:themeShade="BF"/>
                  <w:sz w:val="18"/>
                  <w:szCs w:val="18"/>
                </w:rPr>
                <w:t>MD_Metadata.identificationInfo&gt;</w:t>
              </w:r>
              <w:r w:rsidRPr="00837288">
                <w:rPr>
                  <w:rStyle w:val="Hyperlink"/>
                  <w:rFonts w:eastAsia="Times New Roman" w:cstheme="minorHAnsi"/>
                  <w:color w:val="034990" w:themeColor="hyperlink" w:themeShade="BF"/>
                  <w:sz w:val="18"/>
                  <w:szCs w:val="18"/>
                  <w:lang w:eastAsia="en-AU"/>
                </w:rPr>
                <w:t>MD_Identification.pointOfContact&gt;CI_Responsibility.party&gt;CI_Organisation.name;</w:t>
              </w:r>
            </w:hyperlink>
            <w:r w:rsidRPr="00837288">
              <w:rPr>
                <w:rStyle w:val="Hyperlink"/>
                <w:rFonts w:eastAsia="Times New Roman" w:cstheme="minorHAnsi"/>
                <w:color w:val="034990" w:themeColor="hyperlink" w:themeShade="BF"/>
                <w:sz w:val="18"/>
                <w:szCs w:val="18"/>
                <w:lang w:eastAsia="en-AU"/>
              </w:rPr>
              <w:t xml:space="preserve"> role = ‘custodian’</w:t>
            </w:r>
          </w:p>
        </w:tc>
      </w:tr>
      <w:tr w:rsidR="00A90FD2" w:rsidRPr="00837288" w14:paraId="4D7CF770" w14:textId="77777777" w:rsidTr="00A90FD2">
        <w:trPr>
          <w:trHeight w:val="51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461668AA" w14:textId="320AEDA4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4BA12D4" w14:textId="77777777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51713D62" w14:textId="0F8C3A7F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Use Limitation for the as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2B6" w14:textId="678BE0E1" w:rsidR="00A90FD2" w:rsidRPr="00837288" w:rsidRDefault="001351A1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GA current pract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0C3" w14:textId="1DEA8496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C99A5DE" w14:textId="09BCAE47" w:rsidR="00A90FD2" w:rsidRPr="00837288" w:rsidRDefault="00A90FD2" w:rsidP="0082209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20" w:history="1">
              <w:r w:rsidRPr="00837288">
                <w:rPr>
                  <w:rStyle w:val="Hyperlink"/>
                  <w:sz w:val="18"/>
                  <w:szCs w:val="18"/>
                </w:rPr>
                <w:t>MD_Metadata.identificationInfo&gt;MD_Identification.resourceConstraints&gt;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Constraints.</w:t>
              </w:r>
              <w:r w:rsidRPr="00837288">
                <w:rPr>
                  <w:rStyle w:val="Hyperlink"/>
                  <w:sz w:val="18"/>
                  <w:szCs w:val="18"/>
                </w:rPr>
                <w:t>useLimitations</w:t>
              </w:r>
            </w:hyperlink>
          </w:p>
        </w:tc>
      </w:tr>
      <w:tr w:rsidR="00A90FD2" w:rsidRPr="00837288" w14:paraId="793D57E8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4E2D57FB" w14:textId="094A359D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951F49" w14:textId="77777777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FDE0AF6" w14:textId="5A1E1946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Scale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66B" w14:textId="37BC4B63" w:rsidR="00A90FD2" w:rsidRPr="00837288" w:rsidRDefault="00DB21A7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E16" w14:textId="46058E0E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65E0B99B" w14:textId="268DDD23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21" w:history="1">
              <w:r w:rsidRPr="00837288">
                <w:rPr>
                  <w:rStyle w:val="Hyperlink"/>
                  <w:rFonts w:eastAsia="Times New Roman" w:cstheme="minorHAnsi"/>
                  <w:sz w:val="18"/>
                  <w:szCs w:val="18"/>
                  <w:lang w:eastAsia="en-AU"/>
                </w:rPr>
                <w:t>MD_Metadata.identificationInfo&gt;MD_Identification.spatialResolution&gt;MD_Resolution.equivalentScale</w:t>
              </w:r>
            </w:hyperlink>
          </w:p>
        </w:tc>
      </w:tr>
      <w:tr w:rsidR="00A90FD2" w:rsidRPr="00837288" w14:paraId="31219689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41624F00" w14:textId="24332C7E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7D863E" w14:textId="77777777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193F129" w14:textId="55F05B1F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8273F"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  <w:lang w:eastAsia="en-AU"/>
              </w:rPr>
              <w:t xml:space="preserve">Bounding </w:t>
            </w:r>
            <w:r w:rsidRPr="0038273F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Box (W/E/S/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70B" w14:textId="33DC53E8" w:rsidR="00A90FD2" w:rsidRPr="00837288" w:rsidRDefault="00DB21A7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7AE" w14:textId="58A1AE25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4A821B3" w14:textId="58582120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22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Identification.extent&gt; EX_Extent.geographicElement&gt;EX_GeographicBoundingBox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90FD2" w:rsidRPr="00837288" w14:paraId="72D9A746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098DCAF" w14:textId="018AB4DC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571A63" w14:textId="6A6544F3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opics &amp; Keyword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F9C28B3" w14:textId="7D0583DB" w:rsidR="00A90FD2" w:rsidRPr="00BC57C0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</w:pPr>
            <w:r w:rsidRPr="00BC57C0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Topic Categ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E127" w14:textId="4ABF1820" w:rsidR="00A90FD2" w:rsidRPr="00837288" w:rsidRDefault="00DB21A7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342" w14:textId="45CFB3FE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C603B8E" w14:textId="35647FB7" w:rsidR="00A90FD2" w:rsidRPr="00837288" w:rsidRDefault="00A90FD2" w:rsidP="0041658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3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topicCategory&gt; MD_TopicCategoryCod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3765795F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22F32FD4" w14:textId="347D247E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67E942E" w14:textId="77777777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107A372" w14:textId="14F788AE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CF46CF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Content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0DB" w14:textId="72A7818A" w:rsidR="00A90FD2" w:rsidRPr="00837288" w:rsidRDefault="00DB21A7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529" w14:textId="2810DDFB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30EBC96" w14:textId="0D241697" w:rsidR="00A90FD2" w:rsidRPr="00837288" w:rsidRDefault="00A90FD2" w:rsidP="00217CFA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hyperlink r:id="rId24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metadataScope&gt;MD_MetadataScope.resourceScope&gt;MD_ScopeCode.name</w:t>
              </w:r>
            </w:hyperlink>
            <w:r w:rsidRPr="00837288"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116F0F1C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4AEDF1CD" w14:textId="53D6CA43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621978" w14:textId="399730CD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itation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F77DBD2" w14:textId="77777777" w:rsidR="00A90FD2" w:rsidRPr="0038273F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</w:pPr>
            <w:r w:rsidRPr="0038273F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*Title (from abov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419" w14:textId="045C53EA" w:rsidR="00A90FD2" w:rsidRPr="00837288" w:rsidRDefault="00DB21A7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A91" w14:textId="6FC5575D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2D077061" w14:textId="4AB00EF4" w:rsidR="00A90FD2" w:rsidRPr="00837288" w:rsidRDefault="00A90FD2" w:rsidP="0041658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5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citation&gt; CI_Citation.titl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7D4A1CD3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6CA35ECA" w14:textId="7AD9484F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785F5F" w14:textId="77777777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EEFA03E" w14:textId="33692087" w:rsidR="00A90FD2" w:rsidRPr="00837288" w:rsidRDefault="00A90FD2" w:rsidP="0041658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Alternative Tit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8DD" w14:textId="3890C880" w:rsidR="00A90FD2" w:rsidRPr="00837288" w:rsidRDefault="00EC0374" w:rsidP="00EC037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820" w14:textId="57AF3D3E" w:rsidR="00A90FD2" w:rsidRPr="00837288" w:rsidRDefault="00A90FD2" w:rsidP="0041658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19F74A2" w14:textId="4A9910C5" w:rsidR="00A90FD2" w:rsidRPr="00837288" w:rsidRDefault="00A90FD2" w:rsidP="0041658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26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citation&gt; CI_Citation.alternateTitl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90FD2" w:rsidRPr="00837288" w14:paraId="587E30E9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3EEA068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8C9803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0B089F4" w14:textId="21AE2395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Publish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779" w14:textId="7451A808" w:rsidR="00A90FD2" w:rsidRPr="00EC0374" w:rsidRDefault="00EC0374" w:rsidP="00EC037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79" w14:textId="706A5A10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69CCD56" w14:textId="2C7A7C85" w:rsidR="00A90FD2" w:rsidRPr="00837288" w:rsidRDefault="00A90FD2" w:rsidP="00D0311C">
            <w:pPr>
              <w:pStyle w:val="Default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citation&gt; CI_Citation.citedResponsibleParty&gt;CI_Responsibility.party&gt;CI_Organisation.name; role = ‘publisher’</w:t>
              </w:r>
            </w:hyperlink>
          </w:p>
        </w:tc>
      </w:tr>
      <w:tr w:rsidR="00A90FD2" w:rsidRPr="00837288" w14:paraId="41FAEA19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1F40D0C7" w14:textId="2EB427C1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961B2B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5D9CEEED" w14:textId="78861A24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ate Publish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2D4" w14:textId="04B7E9C8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GA current pract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FC5" w14:textId="227AC8ED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8F31F0D" w14:textId="3F97EC4C" w:rsidR="00A90FD2" w:rsidRPr="00837288" w:rsidRDefault="00A90FD2" w:rsidP="00D0311C">
            <w:pPr>
              <w:pStyle w:val="Default"/>
              <w:rPr>
                <w:rStyle w:val="Hyperlink"/>
              </w:rPr>
            </w:pPr>
            <w:hyperlink r:id="rId28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dateInfo&gt;CI_Date;  dateType = ‘publication’</w:t>
              </w:r>
            </w:hyperlink>
          </w:p>
        </w:tc>
      </w:tr>
      <w:tr w:rsidR="00A90FD2" w:rsidRPr="00837288" w14:paraId="73926C81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B4E9B55" w14:textId="39C33A2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A9EDF5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F1AC74B" w14:textId="2F459690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ate crea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08A" w14:textId="3C2D9419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D3" w14:textId="1803F596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B68EE80" w14:textId="22B42E95" w:rsidR="00A90FD2" w:rsidRPr="00837288" w:rsidRDefault="00A90FD2" w:rsidP="00D0311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9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dateInfo&gt;CI_Date;  dateType = ‘creation’</w:t>
              </w:r>
            </w:hyperlink>
          </w:p>
        </w:tc>
      </w:tr>
      <w:tr w:rsidR="00A90FD2" w:rsidRPr="00837288" w14:paraId="0B454015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51F399A6" w14:textId="1B68AE46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5A439C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6E06407" w14:textId="734AC854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ate Revis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83CF" w14:textId="3B975F3F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GA current pract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AA11" w14:textId="75425A92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E5C701A" w14:textId="53468F92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30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dateInfo&gt;CI_Date; dateType = ‘revision’</w:t>
              </w:r>
            </w:hyperlink>
          </w:p>
        </w:tc>
      </w:tr>
      <w:tr w:rsidR="00A90FD2" w:rsidRPr="00837288" w14:paraId="57871F35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AB826AA" w14:textId="22CC9910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B03B14" w14:textId="48A2BBDB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itation Contact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54D7105B" w14:textId="77777777" w:rsidR="00A90FD2" w:rsidRPr="00976AD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</w:pPr>
            <w:r w:rsidRPr="00976AD8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Contact Organis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882" w14:textId="38F496A6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E8E" w14:textId="202D6BEF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9995A6C" w14:textId="2364EBE7" w:rsidR="00A90FD2" w:rsidRPr="00837288" w:rsidRDefault="00A90FD2" w:rsidP="00D031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31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contact&gt;CI_Responsibility.party&gt;CI_Organisation.name</w:t>
              </w:r>
            </w:hyperlink>
          </w:p>
          <w:p w14:paraId="4B2EA545" w14:textId="77566662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A90FD2" w:rsidRPr="00837288" w14:paraId="357B229F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5C5179B" w14:textId="6ABAF1C6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5278FF8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9CADDE7" w14:textId="225D7B78" w:rsidR="00A90FD2" w:rsidRPr="00976AD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</w:pPr>
            <w:r w:rsidRPr="00976AD8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Contact R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10F" w14:textId="09EECFD0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620" w14:textId="7D70FD7C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5F1BA0B" w14:textId="70B34059" w:rsidR="00A90FD2" w:rsidRPr="00837288" w:rsidRDefault="00A90FD2" w:rsidP="00D0311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AU"/>
              </w:rPr>
            </w:pPr>
            <w:hyperlink r:id="rId32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contact&gt;CI_Responsibility.party&gt;CI_Organisation.individual&gt;CI_Individual.positionName</w:t>
              </w:r>
            </w:hyperlink>
          </w:p>
        </w:tc>
      </w:tr>
      <w:tr w:rsidR="00A90FD2" w:rsidRPr="00837288" w14:paraId="61ABC8BE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4FEBF372" w14:textId="6EA7985E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E73368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5ABF234" w14:textId="5C72F639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 e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A40" w14:textId="2146B8A3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609" w14:textId="3700D8ED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0532B2B" w14:textId="2E9FF3F3" w:rsidR="00A90FD2" w:rsidRPr="00837288" w:rsidRDefault="00A90FD2" w:rsidP="00D0311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AU"/>
              </w:rPr>
            </w:pPr>
            <w:hyperlink r:id="rId33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contact&gt;CI_Responsibility.party&gt;CI_Organisation.contact&gt;CI_Contact.address&lt;CI_Address.electronicMailAddress</w:t>
              </w:r>
            </w:hyperlink>
          </w:p>
        </w:tc>
      </w:tr>
      <w:tr w:rsidR="00A90FD2" w:rsidRPr="00837288" w14:paraId="60F10843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1640FCBD" w14:textId="614485EB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2C9EB9" w14:textId="09CD8075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ocale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8D204AA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B4580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Langu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4A12" w14:textId="6881CBF8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414" w14:textId="106A09A9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825105A" w14:textId="4CCD5D29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34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defaultLocale&gt;PT_Locale.language</w:t>
              </w:r>
            </w:hyperlink>
          </w:p>
        </w:tc>
      </w:tr>
      <w:tr w:rsidR="00A90FD2" w:rsidRPr="00837288" w14:paraId="071CDD3A" w14:textId="77777777" w:rsidTr="001434E8">
        <w:trPr>
          <w:trHeight w:val="376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19D6DBB1" w14:textId="0656F815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B6D79C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B7A725C" w14:textId="7723EFEC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unt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7D8" w14:textId="3EC0FBB0" w:rsidR="00A90FD2" w:rsidRPr="00837288" w:rsidRDefault="008129D7" w:rsidP="008129D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CDE" w14:textId="121F6A2B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DA5A7A2" w14:textId="53E7DE9C" w:rsidR="00A90FD2" w:rsidRPr="00837288" w:rsidRDefault="00A90FD2" w:rsidP="00D031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35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defaultLocale&gt;PT_Locale.country</w:t>
              </w:r>
            </w:hyperlink>
          </w:p>
        </w:tc>
      </w:tr>
      <w:tr w:rsidR="00A90FD2" w:rsidRPr="00837288" w14:paraId="6B75A3A7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5FB8C8" w14:textId="78422D26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40D221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etail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9CA3766" w14:textId="7528B56D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color w:val="000000" w:themeColor="text1"/>
                <w:sz w:val="18"/>
                <w:szCs w:val="18"/>
                <w:lang w:eastAsia="en-AU"/>
              </w:rPr>
              <w:t>Metadata Fi</w:t>
            </w: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e Identif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2F3" w14:textId="59FE4894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26AD" w14:textId="626A291D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0028358" w14:textId="7BCAB43D" w:rsidR="00A90FD2" w:rsidRPr="00837288" w:rsidRDefault="00A90FD2" w:rsidP="00D031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36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metadataIdentifier&gt;MD_Identifier.code</w:t>
              </w:r>
            </w:hyperlink>
          </w:p>
        </w:tc>
      </w:tr>
      <w:tr w:rsidR="00A90FD2" w:rsidRPr="00837288" w14:paraId="34CD6D69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5DDACE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9FEEA5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69319AB" w14:textId="65F3CA28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Parent Tit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BDE" w14:textId="7CEE03A4" w:rsidR="00A90FD2" w:rsidRPr="00837288" w:rsidRDefault="00EC0374" w:rsidP="00EC037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3FC" w14:textId="3EDBFB18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0018162" w14:textId="6F9B8917" w:rsidR="00A90FD2" w:rsidRPr="00837288" w:rsidRDefault="00A90FD2" w:rsidP="00D031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37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parentMetadata&gt;CI_Citation.title</w:t>
              </w:r>
            </w:hyperlink>
          </w:p>
        </w:tc>
      </w:tr>
      <w:tr w:rsidR="00A90FD2" w:rsidRPr="00837288" w14:paraId="30A28ADF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1B1431F6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CD5A3E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10BFF5A" w14:textId="5478E193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B4580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Parent Identif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D67" w14:textId="291E6C8A" w:rsidR="00A90FD2" w:rsidRPr="00837288" w:rsidRDefault="00EC0374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62DE" w14:textId="0FC94BFC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E24461C" w14:textId="54EDA3BC" w:rsidR="00A90FD2" w:rsidRPr="00837288" w:rsidRDefault="00A90FD2" w:rsidP="00D031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38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parentMetadata&gt;CI_Citation.identifier</w:t>
              </w:r>
            </w:hyperlink>
          </w:p>
        </w:tc>
      </w:tr>
      <w:tr w:rsidR="00A90FD2" w:rsidRPr="00837288" w14:paraId="51E5AF2E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66B659A9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9AA1A0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53377348" w14:textId="4A609253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ate Stam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AE99" w14:textId="1741FAFE" w:rsidR="00A90FD2" w:rsidRPr="00837288" w:rsidRDefault="00051D6E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1D8C" w14:textId="729D390D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84ECB9B" w14:textId="196771AC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39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dateInfo&gt;CI_Date;  dateType = ‘creation’</w:t>
              </w:r>
            </w:hyperlink>
          </w:p>
        </w:tc>
      </w:tr>
      <w:tr w:rsidR="00A90FD2" w:rsidRPr="00837288" w14:paraId="1DF58D06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37E688D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37DD831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DDBAA17" w14:textId="5053BD45" w:rsidR="00A90FD2" w:rsidRPr="00976AD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76AD8">
              <w:rPr>
                <w:rFonts w:eastAsia="Times New Roman" w:cstheme="minorHAnsi"/>
                <w:sz w:val="18"/>
                <w:szCs w:val="18"/>
                <w:lang w:eastAsia="en-AU"/>
              </w:rPr>
              <w:t>Langu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206" w14:textId="384B343E" w:rsidR="00A90FD2" w:rsidRPr="00837288" w:rsidRDefault="001434E8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830" w14:textId="7A6A8D46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E8D4DFC" w14:textId="2785A031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40" w:history="1">
              <w:r w:rsidRPr="00837288">
                <w:rPr>
                  <w:rStyle w:val="Hyperlink"/>
                  <w:rFonts w:eastAsia="Times New Roman" w:cstheme="minorHAnsi"/>
                  <w:sz w:val="18"/>
                  <w:szCs w:val="18"/>
                  <w:lang w:eastAsia="en-AU"/>
                </w:rPr>
                <w:t xml:space="preserve">MD_Metadata.defaultLocale&gt;PT_Locale.language     </w:t>
              </w:r>
            </w:hyperlink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(Default Eng)</w:t>
            </w:r>
          </w:p>
        </w:tc>
      </w:tr>
      <w:tr w:rsidR="00A90FD2" w:rsidRPr="00837288" w14:paraId="7D92BEA5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02FD5CD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62A0345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44CC5A30" w14:textId="6A1922FF" w:rsidR="00A90FD2" w:rsidRPr="00976AD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976AD8">
              <w:rPr>
                <w:rFonts w:eastAsia="Times New Roman" w:cstheme="minorHAnsi"/>
                <w:sz w:val="18"/>
                <w:szCs w:val="18"/>
                <w:lang w:eastAsia="en-AU"/>
              </w:rPr>
              <w:t>Character 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C7C" w14:textId="0641A2E0" w:rsidR="00A90FD2" w:rsidRPr="00837288" w:rsidRDefault="001434E8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977" w14:textId="410D3501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4871738" w14:textId="503AEAB2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41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 xml:space="preserve">MD_Metadata.defaultLocale&gt;PT_Locale.characterEncoding  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</w:t>
            </w: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Default is UTF-8)</w:t>
            </w:r>
          </w:p>
        </w:tc>
      </w:tr>
      <w:tr w:rsidR="00A90FD2" w:rsidRPr="00837288" w14:paraId="1F574673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5E56290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032046" w14:textId="7CAD3F4E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EFA2846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 Organis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5FB" w14:textId="73397326" w:rsidR="00A90FD2" w:rsidRPr="00837288" w:rsidRDefault="00B32B5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828" w14:textId="5CC664D7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106076A" w14:textId="57CEE109" w:rsidR="00A90FD2" w:rsidRPr="00837288" w:rsidRDefault="00A90FD2" w:rsidP="00D031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42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contact&gt;CI_Responsibility.party&gt;CI_Organisation.name</w:t>
              </w:r>
            </w:hyperlink>
          </w:p>
        </w:tc>
      </w:tr>
      <w:tr w:rsidR="00A90FD2" w:rsidRPr="00837288" w14:paraId="60E19E5C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236748E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225011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56665FA" w14:textId="2921E4E9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 R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061" w14:textId="507ECE2B" w:rsidR="00A90FD2" w:rsidRPr="00837288" w:rsidRDefault="00F10FEC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575" w14:textId="088854B9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A87A56A" w14:textId="10A60A16" w:rsidR="00A90FD2" w:rsidRPr="00837288" w:rsidRDefault="00A90FD2" w:rsidP="00D0311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AU"/>
              </w:rPr>
            </w:pPr>
            <w:hyperlink r:id="rId43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contact&gt;CI_Responsibility.party&gt;CI_Organisation.individual&gt;CI_Individual.positionName</w:t>
              </w:r>
            </w:hyperlink>
          </w:p>
        </w:tc>
      </w:tr>
      <w:tr w:rsidR="00A90FD2" w:rsidRPr="00837288" w14:paraId="51BC3E0A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4A851ADE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F64A29E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2BF7DCA" w14:textId="4684C0FE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 e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CBF" w14:textId="64F718AF" w:rsidR="00A90FD2" w:rsidRPr="00837288" w:rsidRDefault="00B32B5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9DF" w14:textId="7F0A2605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530871E" w14:textId="7B469D7C" w:rsidR="00A90FD2" w:rsidRPr="00837288" w:rsidRDefault="00A90FD2" w:rsidP="00D0311C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en-AU"/>
              </w:rPr>
            </w:pPr>
            <w:hyperlink r:id="rId44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contact&gt;CI_Responsibility.party&gt;CI_Organisation.contact&gt;CI_Contact.address&lt;CI_Address.electronicMailAddress</w:t>
              </w:r>
            </w:hyperlink>
          </w:p>
        </w:tc>
      </w:tr>
      <w:tr w:rsidR="00A90FD2" w:rsidRPr="00837288" w14:paraId="7C3F25A1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3DA4E069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941E4F9" w14:textId="6260658D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intenance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FFA1393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Update Frequ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6FD" w14:textId="1C66DA1D" w:rsidR="00A90FD2" w:rsidRPr="00837288" w:rsidRDefault="00A91761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922" w14:textId="4CA36A08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450D66F" w14:textId="13F467E2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45" w:history="1">
              <w:r w:rsidRPr="00837288">
                <w:rPr>
                  <w:rStyle w:val="Hyperlink"/>
                  <w:rFonts w:eastAsia="Times New Roman" w:cstheme="minorHAnsi"/>
                  <w:sz w:val="18"/>
                  <w:szCs w:val="18"/>
                  <w:lang w:eastAsia="en-AU"/>
                </w:rPr>
                <w:t>MD_Metadata.metadataMaintenance&gt;MD_MaintenanceInformation.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aintenanceAndUpdateFrequency</w:t>
              </w:r>
            </w:hyperlink>
          </w:p>
        </w:tc>
      </w:tr>
      <w:tr w:rsidR="00A90FD2" w:rsidRPr="00837288" w14:paraId="28944442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1948D0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</w:tcPr>
          <w:p w14:paraId="59DB64AF" w14:textId="73F9AF89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  <w:p w14:paraId="50B27B6B" w14:textId="4D2B524E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  <w:p w14:paraId="660B4C58" w14:textId="6A359CA6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straint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A7CC4AD" w14:textId="116B86A4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Security Constrai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C18" w14:textId="7887E309" w:rsidR="00A90FD2" w:rsidRPr="00837288" w:rsidRDefault="00A91761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60B" w14:textId="48AFB3B6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1DFFA5B" w14:textId="2CD06BEF" w:rsidR="00A90FD2" w:rsidRPr="00837288" w:rsidRDefault="00A90FD2" w:rsidP="00D0311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6" w:history="1">
              <w:r w:rsidRPr="00837288">
                <w:rPr>
                  <w:rStyle w:val="Hyperlink"/>
                  <w:sz w:val="18"/>
                  <w:szCs w:val="18"/>
                </w:rPr>
                <w:t>MD_Metadata.m</w:t>
              </w:r>
              <w:r w:rsidRPr="00837288">
                <w:rPr>
                  <w:rStyle w:val="Hyperlink"/>
                  <w:rFonts w:ascii="Arial" w:hAnsi="Arial" w:cs="Arial"/>
                  <w:sz w:val="18"/>
                  <w:szCs w:val="18"/>
                </w:rPr>
                <w:t>etadataConstraints</w:t>
              </w:r>
              <w:r w:rsidRPr="00837288">
                <w:rPr>
                  <w:rStyle w:val="Hyperlink"/>
                  <w:sz w:val="18"/>
                  <w:szCs w:val="18"/>
                </w:rPr>
                <w:t>&gt;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SecurityConstraints.classification</w:t>
              </w:r>
            </w:hyperlink>
          </w:p>
        </w:tc>
      </w:tr>
      <w:tr w:rsidR="00A90FD2" w:rsidRPr="00837288" w14:paraId="150DCF38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D9D4BFB" w14:textId="77777777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</w:tcPr>
          <w:p w14:paraId="7678D6D7" w14:textId="65B55148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4D6DD36" w14:textId="06794FDC" w:rsidR="00A90FD2" w:rsidRPr="00837288" w:rsidRDefault="00A90FD2" w:rsidP="00D0311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Legal Access Constraint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337" w14:textId="3B965DD8" w:rsidR="00A90FD2" w:rsidRPr="00837288" w:rsidRDefault="007910A5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75B" w14:textId="1418F8FD" w:rsidR="00A90FD2" w:rsidRPr="00837288" w:rsidRDefault="00A90FD2" w:rsidP="00D0311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840B287" w14:textId="70EAB1D4" w:rsidR="00A90FD2" w:rsidRPr="00837288" w:rsidRDefault="00A90FD2" w:rsidP="00D0311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7" w:history="1">
              <w:r w:rsidRPr="00837288">
                <w:rPr>
                  <w:rStyle w:val="Hyperlink"/>
                  <w:sz w:val="18"/>
                  <w:szCs w:val="18"/>
                </w:rPr>
                <w:t>MD_Metadata.m</w:t>
              </w:r>
              <w:r w:rsidRPr="00837288">
                <w:rPr>
                  <w:rStyle w:val="Hyperlink"/>
                  <w:rFonts w:ascii="Arial" w:hAnsi="Arial" w:cs="Arial"/>
                  <w:sz w:val="18"/>
                  <w:szCs w:val="18"/>
                </w:rPr>
                <w:t>etadataConstraints</w:t>
              </w:r>
              <w:r w:rsidRPr="00837288">
                <w:rPr>
                  <w:rStyle w:val="Hyperlink"/>
                  <w:sz w:val="18"/>
                  <w:szCs w:val="18"/>
                </w:rPr>
                <w:t>&gt;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LegalConstraints.accessConstraints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(e.g. licence)</w:t>
            </w:r>
          </w:p>
        </w:tc>
      </w:tr>
      <w:tr w:rsidR="007910A5" w:rsidRPr="00837288" w14:paraId="1B45C3AF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08855D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F1408B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045BC5B" w14:textId="4DEE6E51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egal Use Constrai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3D3" w14:textId="00BBB1D8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E12D" w14:textId="5A3E08A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ACDFBE9" w14:textId="4CFA8BD0" w:rsidR="007910A5" w:rsidRPr="00837288" w:rsidRDefault="007910A5" w:rsidP="007910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8" w:history="1">
              <w:r w:rsidRPr="00837288">
                <w:rPr>
                  <w:rStyle w:val="Hyperlink"/>
                  <w:sz w:val="18"/>
                  <w:szCs w:val="18"/>
                </w:rPr>
                <w:t>MD_Metadata.m</w:t>
              </w:r>
              <w:r w:rsidRPr="00837288">
                <w:rPr>
                  <w:rStyle w:val="Hyperlink"/>
                  <w:rFonts w:ascii="Arial" w:hAnsi="Arial" w:cs="Arial"/>
                  <w:sz w:val="18"/>
                  <w:szCs w:val="18"/>
                </w:rPr>
                <w:t>etadataConstraints</w:t>
              </w:r>
              <w:r w:rsidRPr="00837288">
                <w:rPr>
                  <w:rStyle w:val="Hyperlink"/>
                  <w:sz w:val="18"/>
                  <w:szCs w:val="18"/>
                </w:rPr>
                <w:t>&gt;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LegalConstraints.useConstraints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(e.g.licence)  (Check re other constraints)</w:t>
            </w:r>
          </w:p>
        </w:tc>
      </w:tr>
      <w:tr w:rsidR="007910A5" w:rsidRPr="00837288" w14:paraId="064BD3ED" w14:textId="77777777" w:rsidTr="00A90FD2">
        <w:trPr>
          <w:trHeight w:val="300"/>
        </w:trPr>
        <w:tc>
          <w:tcPr>
            <w:tcW w:w="99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93925E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162E3CF" w14:textId="04F811F1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9CA56DE" w14:textId="04FE94D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Legal Reference Constraint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78C" w14:textId="542F643E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8E7" w14:textId="2C5604C2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trike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0DE2C07" w14:textId="026C04BE" w:rsidR="007910A5" w:rsidRPr="00837288" w:rsidRDefault="007910A5" w:rsidP="007910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9" w:history="1">
              <w:r w:rsidRPr="00837288">
                <w:rPr>
                  <w:rStyle w:val="Hyperlink"/>
                  <w:sz w:val="18"/>
                  <w:szCs w:val="18"/>
                </w:rPr>
                <w:t>MD_Metadata.m</w:t>
              </w:r>
              <w:r w:rsidRPr="00837288">
                <w:rPr>
                  <w:rStyle w:val="Hyperlink"/>
                  <w:rFonts w:ascii="Arial" w:hAnsi="Arial" w:cs="Arial"/>
                  <w:sz w:val="18"/>
                  <w:szCs w:val="18"/>
                </w:rPr>
                <w:t>etadataConstraints</w:t>
              </w:r>
              <w:r w:rsidRPr="00837288">
                <w:rPr>
                  <w:rStyle w:val="Hyperlink"/>
                  <w:sz w:val="18"/>
                  <w:szCs w:val="18"/>
                </w:rPr>
                <w:t>&gt;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LegalConstraints.reference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(e.g. CCBY 4.0 and a document or link to it)</w:t>
            </w:r>
          </w:p>
        </w:tc>
      </w:tr>
      <w:tr w:rsidR="007910A5" w:rsidRPr="00837288" w14:paraId="49BA2FD7" w14:textId="77777777" w:rsidTr="00A90FD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60DD43C" w14:textId="678F603D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source</w:t>
            </w: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702315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etails</w:t>
            </w:r>
          </w:p>
          <w:p w14:paraId="7B93D0EB" w14:textId="4D4E2B9D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0C2C061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red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37D" w14:textId="2D2F4A9F" w:rsidR="007910A5" w:rsidRPr="00837288" w:rsidRDefault="00840EB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726" w14:textId="7D589D6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762F0BD" w14:textId="1525D5FF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50" w:history="1">
              <w:r w:rsidRPr="00837288">
                <w:rPr>
                  <w:rStyle w:val="Hyperlink"/>
                  <w:sz w:val="18"/>
                  <w:szCs w:val="18"/>
                </w:rPr>
                <w:t>MD_Metadata.identificationInfo&gt;</w:t>
              </w:r>
              <w:r w:rsidRPr="00837288">
                <w:rPr>
                  <w:rStyle w:val="Hyperlink"/>
                  <w:rFonts w:eastAsia="Times New Roman" w:cstheme="minorHAnsi"/>
                  <w:sz w:val="18"/>
                  <w:szCs w:val="18"/>
                  <w:lang w:eastAsia="en-AU"/>
                </w:rPr>
                <w:t>MD_Identification.resourceConstraints.responsibleParty&gt;CI_Responsibility.party</w:t>
              </w:r>
            </w:hyperlink>
          </w:p>
        </w:tc>
      </w:tr>
      <w:tr w:rsidR="007910A5" w:rsidRPr="00837288" w14:paraId="4C61948F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6CA3941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1703268B" w14:textId="4806F7D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EEA5140" w14:textId="63ECF953" w:rsidR="007910A5" w:rsidRPr="003D47DE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</w:pPr>
            <w:r w:rsidRPr="003D47DE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Langu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D3A6" w14:textId="415279B9" w:rsidR="007910A5" w:rsidRPr="00837288" w:rsidRDefault="006F42F9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446" w14:textId="71B5DF6A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BBDD357" w14:textId="3DCFB203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51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DataIdentification.defaultLocale&gt; PT_Locale.language</w:t>
              </w:r>
            </w:hyperlink>
          </w:p>
        </w:tc>
      </w:tr>
      <w:tr w:rsidR="007910A5" w:rsidRPr="00837288" w14:paraId="7D47EC44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68D17A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DD0419E" w14:textId="6736A6B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9724B33" w14:textId="76B2A0CC" w:rsidR="007910A5" w:rsidRPr="003D47DE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</w:pPr>
            <w:r w:rsidRPr="003D47DE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Character S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2D6" w14:textId="6B863A67" w:rsidR="007910A5" w:rsidRPr="00837288" w:rsidRDefault="006F42F9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008" w14:textId="76C73B11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EC100C8" w14:textId="5ED3997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52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DataIdentification.defaultLocale&gt; PT_Locale.characterEncoding</w:t>
              </w:r>
            </w:hyperlink>
          </w:p>
        </w:tc>
      </w:tr>
      <w:tr w:rsidR="007910A5" w:rsidRPr="00837288" w14:paraId="086DA3D7" w14:textId="77777777" w:rsidTr="00A90FD2">
        <w:trPr>
          <w:trHeight w:val="51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FF765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  <w:hideMark/>
          </w:tcPr>
          <w:p w14:paraId="7002BFEB" w14:textId="42F6438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899F98" w14:textId="672057C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Processing Environme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807" w14:textId="1DEA188E" w:rsidR="007910A5" w:rsidRPr="00837288" w:rsidRDefault="00840EB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C09" w14:textId="3AC89F45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24EE9D6" w14:textId="3567B891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53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DataIdentification.environmentDescription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12BB5052" w14:textId="77777777" w:rsidTr="00A90FD2">
        <w:trPr>
          <w:trHeight w:val="51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BAE135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A5E8804" w14:textId="615215C9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94F285" w14:textId="27319D2E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C67" w14:textId="3E61620B" w:rsidR="007910A5" w:rsidRPr="00837288" w:rsidRDefault="0041712E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5D4" w14:textId="76367A48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8A23AEC" w14:textId="7A0B8671" w:rsidR="007910A5" w:rsidRPr="00837288" w:rsidRDefault="007910A5" w:rsidP="007910A5">
            <w:pPr>
              <w:pStyle w:val="Default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r w:rsidRPr="0083728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>MD_Metadata.identificationInfo&gt;MD_DataIdentification.status&gt;MD_ProgressCode</w:t>
            </w:r>
          </w:p>
        </w:tc>
      </w:tr>
      <w:tr w:rsidR="007910A5" w:rsidRPr="00837288" w14:paraId="3D1588C3" w14:textId="77777777" w:rsidTr="00A90FD2">
        <w:trPr>
          <w:trHeight w:val="51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AFBE8B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2DD7DA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2BEB29D" w14:textId="0FA9A42A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isposal of asset 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89E" w14:textId="5C257F6C" w:rsidR="007910A5" w:rsidRPr="00837288" w:rsidRDefault="00673386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AF1" w14:textId="592DC1FD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48C7FF4" w14:textId="4EC5A722" w:rsidR="007910A5" w:rsidRPr="00837288" w:rsidRDefault="007910A5" w:rsidP="007910A5">
            <w:pPr>
              <w:pStyle w:val="Default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extent&gt; EX_Extent.temporalElement&gt;EX_TemporalExtent.extent&gt;TimeInstant.timePosition</w:t>
              </w:r>
            </w:hyperlink>
            <w:r w:rsidRPr="00837288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</w:tc>
      </w:tr>
      <w:tr w:rsidR="007910A5" w:rsidRPr="00837288" w14:paraId="1C3B9A4C" w14:textId="77777777" w:rsidTr="00A90FD2">
        <w:trPr>
          <w:trHeight w:val="51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A18866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9FA8041" w14:textId="304C2C5E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A17173B" w14:textId="0819545A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isposal of asset no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132" w14:textId="51141D56" w:rsidR="007910A5" w:rsidRPr="00837288" w:rsidRDefault="00673386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F34" w14:textId="0FA784A5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DAA6042" w14:textId="074F4BBD" w:rsidR="007910A5" w:rsidRPr="00837288" w:rsidRDefault="007910A5" w:rsidP="007910A5">
            <w:pPr>
              <w:pStyle w:val="Default"/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</w:pPr>
            <w:hyperlink r:id="rId55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resourceConstraints&gt;MD_SecurityConstraints.releasability&gt;MD_Releasability.statement</w:t>
              </w:r>
            </w:hyperlink>
          </w:p>
        </w:tc>
      </w:tr>
      <w:tr w:rsidR="007910A5" w:rsidRPr="00837288" w14:paraId="73D5BEE5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33349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7460C3" w14:textId="2C4C546B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Extent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FB0FAC6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3D47DE">
              <w:rPr>
                <w:rFonts w:eastAsia="Times New Roman" w:cstheme="minorHAnsi"/>
                <w:sz w:val="18"/>
                <w:szCs w:val="18"/>
                <w:highlight w:val="yellow"/>
                <w:lang w:eastAsia="en-AU"/>
              </w:rPr>
              <w:t>Bounding Box (W/E/S/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1DAF" w14:textId="080C4309" w:rsidR="007910A5" w:rsidRPr="00837288" w:rsidRDefault="000F5ABC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8EA" w14:textId="728ECA3B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67439AF" w14:textId="0C86D955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56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extent&gt; EX_Extent.geographicElement&gt;EX_GeographicBoundingBox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4063B6A6" w14:textId="77777777" w:rsidTr="00A90FD2">
        <w:trPr>
          <w:trHeight w:val="51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094C9A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CCA211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2720BCB" w14:textId="13F72D0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heckbox: Extent contains the re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F70" w14:textId="332ABB46" w:rsidR="007910A5" w:rsidRPr="00837288" w:rsidRDefault="004E69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FE8" w14:textId="15A28BCF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4118D39" w14:textId="12F9CB41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57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extent&gt; EX_Extent.condition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5F729EA9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62CA35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F42D2C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675A343" w14:textId="6197ADF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emporal Period Extent (opti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35A" w14:textId="53B587E1" w:rsidR="007910A5" w:rsidRPr="00837288" w:rsidRDefault="004E69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F99" w14:textId="5DBC03AC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0412D47" w14:textId="0E2FFA08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58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extent&gt; EX_Extent.temporalElement&gt;EX_TemporalExtent.extent&gt;TimePeriod.duration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39AC719C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3D9722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4DBBE22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4D19DC77" w14:textId="3EAD01EF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emporal Period Begin Date/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276" w14:textId="11CBB6DB" w:rsidR="007910A5" w:rsidRPr="00837288" w:rsidRDefault="004E69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303" w14:textId="70C8D40E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B3E8CCD" w14:textId="54F463FF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59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Identification.extent&gt; EX_Extent.temporalElement&gt;EX_TemporalExtent.extent&gt;TimePeriod.beginPosition</w:t>
              </w:r>
            </w:hyperlink>
          </w:p>
        </w:tc>
      </w:tr>
      <w:tr w:rsidR="007910A5" w:rsidRPr="00837288" w14:paraId="1E6BD4DB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78F3F0C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726CE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9C7AC15" w14:textId="00BFB0F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emporal Period End Date/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037" w14:textId="61FA2049" w:rsidR="007910A5" w:rsidRPr="00837288" w:rsidRDefault="004E69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A58" w14:textId="2C07DF59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EF454F4" w14:textId="1A030411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60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Identification.extent&gt; EX_Extent.temporalElement&gt;EX_TemporalExtent.extent&gt;TimePeriod.endPosition</w:t>
              </w:r>
            </w:hyperlink>
          </w:p>
        </w:tc>
      </w:tr>
      <w:tr w:rsidR="007910A5" w:rsidRPr="00837288" w14:paraId="10C34DFE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0F1AECB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CB88EC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550A425" w14:textId="7EEE60C3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Temporal Instant Date/Ti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144" w14:textId="2A654607" w:rsidR="007910A5" w:rsidRPr="00837288" w:rsidRDefault="009C41FC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836" w14:textId="52515829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C65999F" w14:textId="3899CA3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61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Identification.extent&gt; EX_Extent.temporalElement&gt;EX_TemporalExtent.extent&gt;TimeInstant.timePosition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910A5" w:rsidRPr="00837288" w14:paraId="7EE59680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93CC09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07490A" w14:textId="15174409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Points of Contact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689E152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 Organis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840" w14:textId="5C2BD333" w:rsidR="007910A5" w:rsidRPr="00837288" w:rsidRDefault="009C41FC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6CA7" w14:textId="77910E78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3BC03AC" w14:textId="49351945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62" w:history="1">
              <w:r w:rsidRPr="00837288">
                <w:rPr>
                  <w:rStyle w:val="Hyperlink"/>
                  <w:sz w:val="18"/>
                  <w:szCs w:val="18"/>
                </w:rPr>
                <w:t>MD_Metadata.identificationInfo&gt;</w:t>
              </w:r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Identification.pointOfContact&gt; CI_Responsibility.party&gt;CI_Organisation.name</w:t>
              </w:r>
            </w:hyperlink>
          </w:p>
        </w:tc>
      </w:tr>
      <w:tr w:rsidR="007910A5" w:rsidRPr="00837288" w14:paraId="01D39BB4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8CBB578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9FD97EE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0BA6F69" w14:textId="5EB7B8B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 R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991" w14:textId="0F3A4776" w:rsidR="007910A5" w:rsidRPr="00837288" w:rsidRDefault="009C41FC" w:rsidP="009C41F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14B" w14:textId="5D97F35F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91B27D2" w14:textId="6B8B6BE9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63" w:history="1">
              <w:r w:rsidRPr="00837288">
                <w:rPr>
                  <w:rStyle w:val="Hyperlink"/>
                  <w:sz w:val="18"/>
                  <w:szCs w:val="18"/>
                </w:rPr>
                <w:t>MD_Metadata.identificationInfo&gt;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Identification.pointOfContact&gt;CI_Responsibility.party&gt;CI_Individual.positionName</w:t>
              </w:r>
            </w:hyperlink>
          </w:p>
        </w:tc>
      </w:tr>
      <w:tr w:rsidR="007910A5" w:rsidRPr="00837288" w14:paraId="1AE07DBD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08F7E6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91AEC2E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8E35EFB" w14:textId="5D464329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tact em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C52" w14:textId="3AA580A9" w:rsidR="007910A5" w:rsidRPr="00837288" w:rsidRDefault="009C41FC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D27" w14:textId="30C26F69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CE4A6D0" w14:textId="72F5DDAE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64" w:history="1">
              <w:r w:rsidRPr="00837288">
                <w:rPr>
                  <w:rStyle w:val="Hyperlink"/>
                  <w:sz w:val="18"/>
                  <w:szCs w:val="18"/>
                </w:rPr>
                <w:t>MD_Metadata.identificationInfo&gt;</w:t>
              </w:r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Identification.pointOfContact&gt;CI_Responsibility.party&gt;CI_Organisation.contactinfo&gt;CI_Contact.electronicMailAddress</w:t>
              </w:r>
            </w:hyperlink>
          </w:p>
        </w:tc>
      </w:tr>
      <w:tr w:rsidR="007910A5" w:rsidRPr="00837288" w14:paraId="1CCDF493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447F06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C9C7F9" w14:textId="61CF90E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intenance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709572C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Update Frequen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B13" w14:textId="5091B866" w:rsidR="007910A5" w:rsidRPr="00837288" w:rsidRDefault="009C41FC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833" w14:textId="5DA1B641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CFC7980" w14:textId="427D73C8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65" w:history="1">
              <w:r w:rsidRPr="00837288">
                <w:rPr>
                  <w:rStyle w:val="Hyperlink"/>
                  <w:sz w:val="18"/>
                  <w:szCs w:val="18"/>
                </w:rPr>
                <w:t>MD_Metadata.identificationInfo&gt;</w:t>
              </w:r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Identification.resourceMaintenance&gt;MD_MaintenanceInformation.maintenanceAndUpdate Frequency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145CA67D" w14:textId="77777777" w:rsidTr="00A90FD2">
        <w:trPr>
          <w:trHeight w:val="765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42C7369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  <w:hideMark/>
          </w:tcPr>
          <w:p w14:paraId="02279D72" w14:textId="107DBB0C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straints</w:t>
            </w:r>
          </w:p>
          <w:p w14:paraId="44CFD82F" w14:textId="4FCD1AC4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  <w:p w14:paraId="58544BF9" w14:textId="72EED778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F37E94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General Constraints - Use Limi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713" w14:textId="21E39A03" w:rsidR="007910A5" w:rsidRPr="00837288" w:rsidRDefault="000B77C1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?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D05" w14:textId="0127E614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B7EA3C0" w14:textId="2BD11E22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66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resourceConstraints&gt; MD_Constraints.useLimitation</w:t>
              </w:r>
            </w:hyperlink>
          </w:p>
        </w:tc>
      </w:tr>
      <w:tr w:rsidR="007910A5" w:rsidRPr="00837288" w14:paraId="45103932" w14:textId="77777777" w:rsidTr="00A90FD2">
        <w:trPr>
          <w:trHeight w:val="765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A9737F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6A6A6"/>
            </w:tcBorders>
            <w:shd w:val="clear" w:color="auto" w:fill="auto"/>
          </w:tcPr>
          <w:p w14:paraId="1DC0B2CB" w14:textId="5302E5B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497DF8E" w14:textId="5BD5956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Security constra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26B" w14:textId="0A932182" w:rsidR="007910A5" w:rsidRPr="00837288" w:rsidRDefault="00F95D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FAD7" w14:textId="7320111B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F290E23" w14:textId="77AA5040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67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Identification.resourceConstraints&gt;MD_SecurityConstraints.classification</w:t>
              </w:r>
            </w:hyperlink>
          </w:p>
        </w:tc>
      </w:tr>
      <w:tr w:rsidR="007910A5" w:rsidRPr="00837288" w14:paraId="22104B22" w14:textId="77777777" w:rsidTr="00A90FD2">
        <w:trPr>
          <w:trHeight w:val="765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C0CC49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69C1B7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B398856" w14:textId="61759A38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leasab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6E1" w14:textId="54A2127C" w:rsidR="007910A5" w:rsidRPr="00837288" w:rsidRDefault="00F95D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2A7" w14:textId="096D88B6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4036A42" w14:textId="78654E31" w:rsidR="007910A5" w:rsidRPr="00837288" w:rsidRDefault="007910A5" w:rsidP="007910A5">
            <w:pPr>
              <w:spacing w:after="0" w:line="240" w:lineRule="auto"/>
              <w:rPr>
                <w:rStyle w:val="Hyperlink"/>
                <w:rFonts w:cstheme="minorHAnsi"/>
                <w:sz w:val="18"/>
                <w:szCs w:val="18"/>
              </w:rPr>
            </w:pPr>
            <w:hyperlink r:id="rId68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Identification.resourceConstraints&gt;MD_SecurityConstraints.releasability&gt;MD_Releasability.statement</w:t>
              </w:r>
            </w:hyperlink>
          </w:p>
        </w:tc>
      </w:tr>
      <w:tr w:rsidR="007910A5" w:rsidRPr="00837288" w14:paraId="165E7C9C" w14:textId="77777777" w:rsidTr="00A90FD2">
        <w:trPr>
          <w:trHeight w:val="765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D8BD8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EAD92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883C2" w14:textId="2CB00966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Legal Access Constraint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D607" w14:textId="200A8193" w:rsidR="007910A5" w:rsidRPr="00837288" w:rsidRDefault="00F95D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8DE" w14:textId="5DBF1692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DE07112" w14:textId="671F092E" w:rsidR="007910A5" w:rsidRPr="00837288" w:rsidRDefault="007910A5" w:rsidP="007910A5">
            <w:pPr>
              <w:spacing w:after="0" w:line="240" w:lineRule="auto"/>
              <w:rPr>
                <w:rStyle w:val="Hyperlink"/>
              </w:rPr>
            </w:pPr>
            <w:hyperlink r:id="rId69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 xml:space="preserve">MD_Metadata.identificationInfo&gt;MD_Identification.resourceConstraints&gt;MD_LegalConstraints.accessConstraints   </w:t>
              </w:r>
            </w:hyperlink>
            <w:r w:rsidRPr="00837288">
              <w:rPr>
                <w:rStyle w:val="Hyperlink"/>
                <w:rFonts w:cstheme="minorHAnsi"/>
                <w:sz w:val="18"/>
                <w:szCs w:val="18"/>
              </w:rPr>
              <w:t>(e.g license)</w:t>
            </w:r>
          </w:p>
        </w:tc>
      </w:tr>
      <w:tr w:rsidR="007910A5" w:rsidRPr="00837288" w14:paraId="4478EAE7" w14:textId="77777777" w:rsidTr="00A90FD2">
        <w:trPr>
          <w:trHeight w:val="569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7D59AC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E5E31F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B46C240" w14:textId="005F67D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egal Type Constrai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801" w14:textId="69D0868F" w:rsidR="007910A5" w:rsidRPr="00837288" w:rsidRDefault="00F95D2A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EE9E" w14:textId="411E7EDF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76EE5F7" w14:textId="4B54697B" w:rsidR="007910A5" w:rsidRPr="00837288" w:rsidRDefault="007910A5" w:rsidP="007910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70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Identification.resourceConstraints&gt;MD_LegalConstraints.useConstraints</w:t>
              </w:r>
            </w:hyperlink>
            <w:r w:rsidRPr="00837288">
              <w:rPr>
                <w:rStyle w:val="Hyperlink"/>
                <w:rFonts w:cstheme="minorHAnsi"/>
                <w:sz w:val="18"/>
                <w:szCs w:val="18"/>
              </w:rPr>
              <w:t xml:space="preserve">  </w:t>
            </w:r>
            <w:r w:rsidRPr="00837288">
              <w:rPr>
                <w:rStyle w:val="Hyperlink"/>
                <w:color w:val="auto"/>
                <w:sz w:val="18"/>
                <w:szCs w:val="18"/>
              </w:rPr>
              <w:t>(e.g license)</w:t>
            </w:r>
          </w:p>
        </w:tc>
      </w:tr>
      <w:tr w:rsidR="007910A5" w:rsidRPr="00837288" w14:paraId="2EC24EAA" w14:textId="77777777" w:rsidTr="00A90FD2">
        <w:trPr>
          <w:trHeight w:val="765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F49F4B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8FE5EC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747B3B" w14:textId="6F091AC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Legal Reference Constraint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886" w14:textId="61DE22A2" w:rsidR="007910A5" w:rsidRPr="00837288" w:rsidRDefault="000B77C1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>Mat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0DF" w14:textId="2CCFDA3B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38920F6" w14:textId="5444D0BF" w:rsidR="007910A5" w:rsidRPr="00837288" w:rsidRDefault="007910A5" w:rsidP="007910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71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identificationInfo&gt;MD_Identification.resourceConstraints&gt;MD_LegalConstraints.reference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(e.g. CCBY 4.0 and a document or link to it)</w:t>
            </w:r>
          </w:p>
        </w:tc>
      </w:tr>
      <w:tr w:rsidR="007910A5" w:rsidRPr="00837288" w14:paraId="03A34DF0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0E7C62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01B78FC4" w14:textId="69CF6439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s</w:t>
            </w:r>
          </w:p>
          <w:p w14:paraId="7A1312B7" w14:textId="085953FD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Spatial horizontal)</w:t>
            </w:r>
          </w:p>
          <w:p w14:paraId="42C689FA" w14:textId="10B9F744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A81582" w14:textId="6BEF156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 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E1D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654" w14:textId="11C58395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3140F80" w14:textId="0E8D9D12" w:rsidR="007910A5" w:rsidRPr="00837288" w:rsidRDefault="007910A5" w:rsidP="007910A5">
            <w:pPr>
              <w:pStyle w:val="Default"/>
            </w:pPr>
            <w:hyperlink r:id="rId72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referenceSisteInfo&gt;MD_ReferenceSystem.referenceSystemIdentifier&gt;MD_Identifier.cod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04CDCD25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F198A7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14:paraId="1179F572" w14:textId="735848F9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EC9C16D" w14:textId="4801F7D6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 Code Sp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DB3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301D" w14:textId="4938469A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6814E623" w14:textId="32A6E73E" w:rsidR="007910A5" w:rsidRPr="00837288" w:rsidRDefault="007910A5" w:rsidP="007910A5">
            <w:pPr>
              <w:pStyle w:val="Default"/>
            </w:pPr>
            <w:hyperlink r:id="rId73" w:history="1">
              <w:r w:rsidRPr="00837288">
                <w:rPr>
                  <w:rStyle w:val="Hyperlink"/>
                  <w:rFonts w:eastAsia="Times New Roman" w:cstheme="minorHAnsi"/>
                  <w:sz w:val="18"/>
                  <w:szCs w:val="18"/>
                  <w:lang w:eastAsia="en-AU"/>
                </w:rPr>
                <w:t>MD_Metadata.referenceSisteInfo&gt;MD_ReferenceSystem.referenceSystemIdentifier&gt;MD_Identifier.codeSpace</w:t>
              </w:r>
            </w:hyperlink>
          </w:p>
        </w:tc>
      </w:tr>
      <w:tr w:rsidR="007910A5" w:rsidRPr="00837288" w14:paraId="3ABD8874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43C4A7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DC2E0F" w14:textId="15F357B8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9DFC4CD" w14:textId="17F1CF3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 Ver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36E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DAA" w14:textId="17612869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5C03BA9" w14:textId="647281FE" w:rsidR="007910A5" w:rsidRPr="00837288" w:rsidRDefault="007910A5" w:rsidP="007910A5">
            <w:pPr>
              <w:pStyle w:val="Default"/>
            </w:pPr>
            <w:hyperlink r:id="rId74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referenceSisteInfo&gt;MD_ReferenceSystem.referenceSystemIdentifier&gt;MD_Identifier.version</w:t>
              </w:r>
            </w:hyperlink>
          </w:p>
        </w:tc>
      </w:tr>
      <w:tr w:rsidR="007910A5" w:rsidRPr="00837288" w14:paraId="3DAAA9B4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6BC38E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6C2DA9" w14:textId="3E47D2E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s</w:t>
            </w:r>
          </w:p>
          <w:p w14:paraId="5E39F6A0" w14:textId="22D09508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Spatial vertical)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0B7425F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 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3D8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AC7C" w14:textId="7DB4BE59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613B8F1" w14:textId="4BF2D7A6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75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referenceSisteInfo&gt;MD_ReferenceSystem.referenceSystemIdentifier&gt;MD_Identifier.code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1330FB53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73D220D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F502762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103D290" w14:textId="6217F3DA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 Code Sp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2F3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DC7" w14:textId="38EA24A5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DD5EEA4" w14:textId="2BF7F25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76" w:history="1">
              <w:r w:rsidRPr="00837288">
                <w:rPr>
                  <w:rStyle w:val="Hyperlink"/>
                  <w:rFonts w:eastAsia="Times New Roman" w:cstheme="minorHAnsi"/>
                  <w:sz w:val="18"/>
                  <w:szCs w:val="18"/>
                  <w:lang w:eastAsia="en-AU"/>
                </w:rPr>
                <w:t>MD_Metadata.referenceSisteInfo&gt;MD_ReferenceSystem.referenceSystemIdentifier&gt;MD_Identifier.codeSpace</w:t>
              </w:r>
            </w:hyperlink>
          </w:p>
        </w:tc>
      </w:tr>
      <w:tr w:rsidR="007910A5" w:rsidRPr="00837288" w14:paraId="1E9F24C8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926487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CB5CDC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55A30927" w14:textId="42BB715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ference System Ver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DAC6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879" w14:textId="7E4370DD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B0A20F6" w14:textId="42549A97" w:rsidR="007910A5" w:rsidRPr="00837288" w:rsidRDefault="007910A5" w:rsidP="007910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77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referenceSisteInfo&gt;MD_ReferenceSystem.referenceSystemIdentifier&gt;MD_Identifier.version</w:t>
              </w:r>
            </w:hyperlink>
          </w:p>
        </w:tc>
      </w:tr>
      <w:tr w:rsidR="007910A5" w:rsidRPr="00837288" w14:paraId="19397479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A52D4F6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C0C612" w14:textId="2ED5276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Quality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C7B7F2D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Scope Le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05B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C1D" w14:textId="2537970F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11AB90A" w14:textId="272418B9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78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resourceLineage&gt;LI_Lineage.scope</w:t>
              </w:r>
            </w:hyperlink>
          </w:p>
        </w:tc>
      </w:tr>
      <w:tr w:rsidR="007910A5" w:rsidRPr="00837288" w14:paraId="0DE0D005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361681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0A36D1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CE5D59A" w14:textId="7EB5FFD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evel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CF6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C37" w14:textId="2C107B1C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1F0CC78" w14:textId="60F3A96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79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resourceLineage&gt;LI_Lineage.additionalDocumentation</w:t>
              </w:r>
            </w:hyperlink>
            <w:r w:rsidRPr="0083728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910A5" w:rsidRPr="00837288" w14:paraId="20A1B75F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498FAAF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auto"/>
            <w:hideMark/>
          </w:tcPr>
          <w:p w14:paraId="60E99F49" w14:textId="4CCC9EC4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ineage</w:t>
            </w:r>
          </w:p>
          <w:p w14:paraId="7BD5ABCA" w14:textId="6E5E5DF9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4F2C68A1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ineage Stat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C3E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3E7" w14:textId="0A0F5FEF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2B97A9E" w14:textId="024C8666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80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resourceLineage&gt;LI_Lineage.statement</w:t>
              </w:r>
            </w:hyperlink>
            <w:r w:rsidRPr="008372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7910A5" w:rsidRPr="00837288" w14:paraId="0E30F791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EAC22B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3127AD09" w14:textId="06F8A14C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A25FBB3" w14:textId="62D78D1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2ED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DC2A" w14:textId="5BE1E99B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Condi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2CBBE4" w14:textId="73B78789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81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resourceLineage&gt;LI_Lineage.source&gt;LI_Source.description</w:t>
              </w:r>
            </w:hyperlink>
          </w:p>
        </w:tc>
      </w:tr>
      <w:tr w:rsidR="007910A5" w:rsidRPr="00837288" w14:paraId="27433762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0A4EF0C7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3209" w14:textId="32B8B9AA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source Format</w:t>
            </w:r>
          </w:p>
          <w:p w14:paraId="1177A8F6" w14:textId="5A3B153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6998E5B" w14:textId="43DADFB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Resource For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A8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FA3F" w14:textId="67AB4F18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E21B6F" w14:textId="0A6DD608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82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identificationInfo&gt;MD_DataIdentification.resourceFormat&gt;MD_Format</w:t>
              </w:r>
            </w:hyperlink>
          </w:p>
        </w:tc>
      </w:tr>
      <w:tr w:rsidR="007910A5" w:rsidRPr="00837288" w14:paraId="7FD1EA4E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483E1AAD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3398" w14:textId="0319A8D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istribution Format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0D21268" w14:textId="584E1438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istribution For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FC8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DE80" w14:textId="22D97513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CA314A" w14:textId="3D911D31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83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distributionInfo&gt;MD_Distribution.distributionFormat&gt;MD_Format</w:t>
              </w:r>
            </w:hyperlink>
          </w:p>
        </w:tc>
      </w:tr>
      <w:tr w:rsidR="007910A5" w:rsidRPr="00837288" w14:paraId="4B7511FB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6537BC02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86CC" w14:textId="5EB0BEB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File siz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824136E" w14:textId="6A1CF56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istribution file si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DA5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3C34" w14:textId="3E3F4D0F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8153B5" w14:textId="141E04F4" w:rsidR="007910A5" w:rsidRPr="00837288" w:rsidRDefault="007910A5" w:rsidP="007910A5">
            <w:pPr>
              <w:pStyle w:val="Default"/>
            </w:pPr>
            <w:hyperlink r:id="rId84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distributionInfo&gt;MD_Distribution.transferOption&gt;MD_DigitalTransferOptions.transferSize</w:t>
              </w:r>
            </w:hyperlink>
          </w:p>
        </w:tc>
      </w:tr>
      <w:tr w:rsidR="007910A5" w:rsidRPr="00837288" w14:paraId="7712CFBE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77048549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4732" w14:textId="3687D5B3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Data Dictionary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509FE71" w14:textId="326E9B71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Lab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A62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0C69" w14:textId="1665FA7A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326EB04" w14:textId="48D88C36" w:rsidR="007910A5" w:rsidRPr="00837288" w:rsidRDefault="007910A5" w:rsidP="007910A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85" w:history="1">
              <w:r w:rsidRPr="00837288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MD_Metadata.contentInfo&gt;MD_FeatureCatalogue.featurecatalogue&gt;FC_FeatureCatalogue.globalProperty&gt;FC_PropertyType.memberName</w:t>
              </w:r>
            </w:hyperlink>
          </w:p>
        </w:tc>
      </w:tr>
      <w:tr w:rsidR="007910A5" w:rsidRPr="00837288" w14:paraId="7E298B3E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3AC50799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5A37" w14:textId="612EA23C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BAEBD75" w14:textId="544DD45B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Entity Type Defini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C1C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23A" w14:textId="668F42B9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75CCCCC" w14:textId="1410670B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86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PropertyType.definition</w:t>
              </w:r>
            </w:hyperlink>
          </w:p>
        </w:tc>
      </w:tr>
      <w:tr w:rsidR="007910A5" w:rsidRPr="00837288" w14:paraId="36687483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1ACFC143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E502" w14:textId="57C848FE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419F4402" w14:textId="788B538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Entity Type Definition 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2BC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568" w14:textId="092B5598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BFB6542" w14:textId="440114E4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87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responsibility</w:t>
              </w:r>
            </w:hyperlink>
          </w:p>
        </w:tc>
      </w:tr>
      <w:tr w:rsidR="007910A5" w:rsidRPr="00837288" w14:paraId="7ECDB664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604A8FC4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BAA" w14:textId="503FEC2C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9B57D18" w14:textId="09C0C98E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Each) Field Lab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DA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6669" w14:textId="50088923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ED5E562" w14:textId="7E57CF83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88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FeatureAttribute.memberName</w:t>
              </w:r>
            </w:hyperlink>
          </w:p>
        </w:tc>
      </w:tr>
      <w:tr w:rsidR="007910A5" w:rsidRPr="00837288" w14:paraId="27BA84F1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34DB19B5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0680" w14:textId="301DF6C3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4EE43CDB" w14:textId="7BFEF05B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Each) Field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2C2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19F9" w14:textId="590E8000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AF86EAB" w14:textId="49AFE55D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89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FeatureAttribute.code</w:t>
              </w:r>
            </w:hyperlink>
          </w:p>
        </w:tc>
      </w:tr>
      <w:tr w:rsidR="007910A5" w:rsidRPr="00837288" w14:paraId="21E6456D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398ADDE7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448" w14:textId="669E30E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DC9BE13" w14:textId="1D2C5B1B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Each) Field Defini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4522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D77" w14:textId="1AA23CEE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4DC48EB" w14:textId="56F2016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90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FeatureAttribute.definition</w:t>
              </w:r>
            </w:hyperlink>
          </w:p>
        </w:tc>
      </w:tr>
      <w:tr w:rsidR="007910A5" w:rsidRPr="00837288" w14:paraId="290ED7C6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1A022936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C273" w14:textId="11458068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5779AB5" w14:textId="4E8ECA41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Each) Definition 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7E94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8D4" w14:textId="061F46E5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Mandatory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3532DC0" w14:textId="2B49F02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91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responsibility</w:t>
              </w:r>
            </w:hyperlink>
          </w:p>
        </w:tc>
      </w:tr>
      <w:tr w:rsidR="007910A5" w:rsidRPr="00837288" w14:paraId="3018819F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3978832D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2153" w14:textId="1BEB09D6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D044E09" w14:textId="40F5A86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(Each) Field Typ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E6DD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8BD" w14:textId="57C9C10D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1F6B207" w14:textId="7337DBBC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92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FeatureAttribute.valueType</w:t>
              </w:r>
            </w:hyperlink>
          </w:p>
        </w:tc>
      </w:tr>
      <w:tr w:rsidR="007910A5" w:rsidRPr="00837288" w14:paraId="3AECFFB6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37318AC0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C75D" w14:textId="1876822A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680E593" w14:textId="3106F6D3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Each) Field Wid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33A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278" w14:textId="499FC3DB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3C0C3228" w14:textId="3732C045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93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FeatureAttribute.code</w:t>
              </w:r>
            </w:hyperlink>
          </w:p>
        </w:tc>
      </w:tr>
      <w:tr w:rsidR="007910A5" w:rsidRPr="00837288" w14:paraId="38ACAC96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311ABCBD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D68" w14:textId="19A640E2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22BD2B50" w14:textId="2BAD6CC6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Each) Field Precis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AA5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BA5" w14:textId="0035E9D4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26983818" w14:textId="6328B4D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94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FeatureAttribute.code</w:t>
              </w:r>
            </w:hyperlink>
          </w:p>
        </w:tc>
      </w:tr>
      <w:tr w:rsidR="007910A5" w:rsidRPr="00837288" w14:paraId="7928A24C" w14:textId="77777777" w:rsidTr="00A90FD2">
        <w:trPr>
          <w:trHeight w:val="300"/>
        </w:trPr>
        <w:tc>
          <w:tcPr>
            <w:tcW w:w="99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  <w:hideMark/>
          </w:tcPr>
          <w:p w14:paraId="5365D55A" w14:textId="77777777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4B6B5E4" w14:textId="53A26BE3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06C9749" w14:textId="65C5750F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(Each) Field Sc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78D" w14:textId="77777777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F22B" w14:textId="559E3E86" w:rsidR="007910A5" w:rsidRPr="00837288" w:rsidRDefault="007910A5" w:rsidP="007910A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837288">
              <w:rPr>
                <w:rFonts w:eastAsia="Times New Roman" w:cstheme="minorHAnsi"/>
                <w:sz w:val="18"/>
                <w:szCs w:val="18"/>
                <w:lang w:eastAsia="en-AU"/>
              </w:rPr>
              <w:t>Optional</w:t>
            </w:r>
          </w:p>
        </w:tc>
        <w:tc>
          <w:tcPr>
            <w:tcW w:w="5387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167DF4E5" w14:textId="0DBEA4D0" w:rsidR="007910A5" w:rsidRPr="00837288" w:rsidRDefault="007910A5" w:rsidP="007910A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hyperlink r:id="rId95" w:history="1">
              <w:r w:rsidRPr="00837288">
                <w:rPr>
                  <w:rStyle w:val="Hyperlink"/>
                  <w:rFonts w:cstheme="minorHAnsi"/>
                  <w:sz w:val="18"/>
                  <w:szCs w:val="18"/>
                </w:rPr>
                <w:t>MD_Metadata.contentInfo&gt;MD_FeatureCatalogue.featurecatalogue&gt;FC_FeatureCatalogue.globalProperty&gt;FC_FeatureAttribute.code</w:t>
              </w:r>
            </w:hyperlink>
          </w:p>
        </w:tc>
      </w:tr>
    </w:tbl>
    <w:p w14:paraId="7BA9B89C" w14:textId="77777777" w:rsidR="00D618D4" w:rsidRPr="00837288" w:rsidRDefault="00D618D4" w:rsidP="009842CD">
      <w:pPr>
        <w:spacing w:before="180" w:after="0" w:line="240" w:lineRule="auto"/>
        <w:rPr>
          <w:b/>
          <w:bCs/>
          <w:sz w:val="20"/>
          <w:szCs w:val="20"/>
        </w:rPr>
      </w:pPr>
    </w:p>
    <w:p w14:paraId="5A571E9C" w14:textId="1E92AAA8" w:rsidR="004A21AD" w:rsidRPr="00837288" w:rsidRDefault="004A21AD" w:rsidP="009842CD">
      <w:pPr>
        <w:spacing w:before="180" w:after="0" w:line="240" w:lineRule="auto"/>
        <w:rPr>
          <w:b/>
          <w:bCs/>
          <w:sz w:val="20"/>
          <w:szCs w:val="20"/>
        </w:rPr>
      </w:pPr>
      <w:r w:rsidRPr="00837288">
        <w:rPr>
          <w:b/>
          <w:bCs/>
          <w:sz w:val="20"/>
          <w:szCs w:val="20"/>
        </w:rPr>
        <w:t>Reference</w:t>
      </w:r>
    </w:p>
    <w:p w14:paraId="3C4B12EA" w14:textId="0B802DAB" w:rsidR="006A6541" w:rsidRDefault="000B77C1" w:rsidP="004A21AD">
      <w:pPr>
        <w:rPr>
          <w:b/>
          <w:bCs/>
        </w:rPr>
      </w:pPr>
      <w:hyperlink r:id="rId96" w:history="1">
        <w:r w:rsidR="004A21AD" w:rsidRPr="00837288">
          <w:rPr>
            <w:rStyle w:val="Hyperlink"/>
            <w:color w:val="2F5496" w:themeColor="accent1" w:themeShade="BF"/>
            <w:sz w:val="20"/>
            <w:szCs w:val="20"/>
          </w:rPr>
          <w:t>ICSM ISO 19115-1 Metadata Best Practice Guide</w:t>
        </w:r>
      </w:hyperlink>
      <w:r w:rsidR="004A21AD" w:rsidRPr="00837288">
        <w:rPr>
          <w:color w:val="2F5496" w:themeColor="accent1" w:themeShade="BF"/>
        </w:rPr>
        <w:t xml:space="preserve"> - t</w:t>
      </w:r>
      <w:r w:rsidR="004A21AD" w:rsidRPr="00837288">
        <w:rPr>
          <w:sz w:val="20"/>
          <w:szCs w:val="20"/>
        </w:rPr>
        <w:t xml:space="preserve">his covers the main content specifications, with ISO 19115-3 being an extension covering additional </w:t>
      </w:r>
      <w:r w:rsidR="00F64EBF" w:rsidRPr="00837288">
        <w:rPr>
          <w:sz w:val="20"/>
          <w:szCs w:val="20"/>
        </w:rPr>
        <w:t>deployment</w:t>
      </w:r>
      <w:r w:rsidR="004A21AD" w:rsidRPr="00837288">
        <w:rPr>
          <w:sz w:val="20"/>
          <w:szCs w:val="20"/>
        </w:rPr>
        <w:t xml:space="preserve"> specifications</w:t>
      </w:r>
    </w:p>
    <w:sectPr w:rsidR="006A6541" w:rsidSect="00744FF3">
      <w:headerReference w:type="default" r:id="rId97"/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DB3F4F" w16cid:durableId="262DE66B"/>
  <w16cid:commentId w16cid:paraId="13D99E24" w16cid:durableId="265AEF9C"/>
  <w16cid:commentId w16cid:paraId="62569120" w16cid:durableId="262D7134"/>
  <w16cid:commentId w16cid:paraId="1F42CBD8" w16cid:durableId="262D7137"/>
  <w16cid:commentId w16cid:paraId="5CAB877C" w16cid:durableId="262D7138"/>
  <w16cid:commentId w16cid:paraId="0C7A5492" w16cid:durableId="262D7139"/>
  <w16cid:commentId w16cid:paraId="5FDC5C7B" w16cid:durableId="262D713A"/>
  <w16cid:commentId w16cid:paraId="3AEFD67D" w16cid:durableId="262D713B"/>
  <w16cid:commentId w16cid:paraId="2B96FAB8" w16cid:durableId="262D713C"/>
  <w16cid:commentId w16cid:paraId="0DD54844" w16cid:durableId="262D713D"/>
  <w16cid:commentId w16cid:paraId="214F0E92" w16cid:durableId="262D713E"/>
  <w16cid:commentId w16cid:paraId="503C0F1D" w16cid:durableId="262D713F"/>
  <w16cid:commentId w16cid:paraId="5B5E4F32" w16cid:durableId="262D71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88D1" w14:textId="77777777" w:rsidR="00DF04A2" w:rsidRDefault="00DF04A2" w:rsidP="00934BDA">
      <w:pPr>
        <w:spacing w:after="0" w:line="240" w:lineRule="auto"/>
      </w:pPr>
      <w:r>
        <w:separator/>
      </w:r>
    </w:p>
  </w:endnote>
  <w:endnote w:type="continuationSeparator" w:id="0">
    <w:p w14:paraId="01693299" w14:textId="77777777" w:rsidR="00DF04A2" w:rsidRDefault="00DF04A2" w:rsidP="0093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F7E6" w14:textId="77777777" w:rsidR="00DF04A2" w:rsidRDefault="00DF04A2" w:rsidP="00934BDA">
      <w:pPr>
        <w:spacing w:after="0" w:line="240" w:lineRule="auto"/>
      </w:pPr>
      <w:r>
        <w:separator/>
      </w:r>
    </w:p>
  </w:footnote>
  <w:footnote w:type="continuationSeparator" w:id="0">
    <w:p w14:paraId="5908F976" w14:textId="77777777" w:rsidR="00DF04A2" w:rsidRDefault="00DF04A2" w:rsidP="0093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4B8A7" w14:textId="721644E5" w:rsidR="00DF04A2" w:rsidRPr="00004E3E" w:rsidRDefault="00571AD9">
    <w:pPr>
      <w:pStyle w:val="Header"/>
      <w:rPr>
        <w:i/>
        <w:iCs/>
        <w:color w:val="808080" w:themeColor="background1" w:themeShade="80"/>
      </w:rPr>
    </w:pPr>
    <w:r>
      <w:rPr>
        <w:i/>
        <w:iCs/>
        <w:color w:val="808080" w:themeColor="background1" w:themeShade="80"/>
      </w:rPr>
      <w:t>Final requirements – 28 Jun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068E7"/>
    <w:multiLevelType w:val="hybridMultilevel"/>
    <w:tmpl w:val="2EC6EBCA"/>
    <w:lvl w:ilvl="0" w:tplc="F132C9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DA0B93"/>
    <w:multiLevelType w:val="multilevel"/>
    <w:tmpl w:val="559EF12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DA"/>
    <w:rsid w:val="00001329"/>
    <w:rsid w:val="00004E3E"/>
    <w:rsid w:val="000159A2"/>
    <w:rsid w:val="00023003"/>
    <w:rsid w:val="00026645"/>
    <w:rsid w:val="0003243A"/>
    <w:rsid w:val="000407F1"/>
    <w:rsid w:val="00043643"/>
    <w:rsid w:val="00051D6E"/>
    <w:rsid w:val="00077595"/>
    <w:rsid w:val="00087857"/>
    <w:rsid w:val="00091D84"/>
    <w:rsid w:val="000B6F2C"/>
    <w:rsid w:val="000B77C1"/>
    <w:rsid w:val="000D1ED8"/>
    <w:rsid w:val="000D580F"/>
    <w:rsid w:val="000E3FEC"/>
    <w:rsid w:val="000E5F10"/>
    <w:rsid w:val="000F46A7"/>
    <w:rsid w:val="000F5ABC"/>
    <w:rsid w:val="000F7B1E"/>
    <w:rsid w:val="00102C68"/>
    <w:rsid w:val="00104E65"/>
    <w:rsid w:val="001110BC"/>
    <w:rsid w:val="001240DA"/>
    <w:rsid w:val="0012740E"/>
    <w:rsid w:val="00133EAA"/>
    <w:rsid w:val="001351A1"/>
    <w:rsid w:val="001373A4"/>
    <w:rsid w:val="00140C87"/>
    <w:rsid w:val="00143271"/>
    <w:rsid w:val="001434E8"/>
    <w:rsid w:val="0014395D"/>
    <w:rsid w:val="001458AA"/>
    <w:rsid w:val="00147E03"/>
    <w:rsid w:val="00154699"/>
    <w:rsid w:val="001641A4"/>
    <w:rsid w:val="00172F89"/>
    <w:rsid w:val="001764D9"/>
    <w:rsid w:val="0019240C"/>
    <w:rsid w:val="00196CD9"/>
    <w:rsid w:val="001A13B9"/>
    <w:rsid w:val="001A4D6D"/>
    <w:rsid w:val="001A55B0"/>
    <w:rsid w:val="001B017A"/>
    <w:rsid w:val="001B68FC"/>
    <w:rsid w:val="001C1006"/>
    <w:rsid w:val="001D2857"/>
    <w:rsid w:val="001E001C"/>
    <w:rsid w:val="001E5D6C"/>
    <w:rsid w:val="001E7556"/>
    <w:rsid w:val="001F2C8B"/>
    <w:rsid w:val="00203494"/>
    <w:rsid w:val="002114BF"/>
    <w:rsid w:val="00212810"/>
    <w:rsid w:val="00217CFA"/>
    <w:rsid w:val="00221F66"/>
    <w:rsid w:val="00223262"/>
    <w:rsid w:val="00223E9C"/>
    <w:rsid w:val="0023622B"/>
    <w:rsid w:val="002370AB"/>
    <w:rsid w:val="00251744"/>
    <w:rsid w:val="0026128C"/>
    <w:rsid w:val="00263CC1"/>
    <w:rsid w:val="002674F1"/>
    <w:rsid w:val="00273705"/>
    <w:rsid w:val="00286726"/>
    <w:rsid w:val="002B2118"/>
    <w:rsid w:val="002C30FC"/>
    <w:rsid w:val="002D0D49"/>
    <w:rsid w:val="002D23C0"/>
    <w:rsid w:val="002D50F4"/>
    <w:rsid w:val="002D5BA2"/>
    <w:rsid w:val="002D79BF"/>
    <w:rsid w:val="002E41F7"/>
    <w:rsid w:val="002E65E9"/>
    <w:rsid w:val="002F7CEA"/>
    <w:rsid w:val="00306A79"/>
    <w:rsid w:val="00311B4D"/>
    <w:rsid w:val="00312FA3"/>
    <w:rsid w:val="00320BAB"/>
    <w:rsid w:val="003237DC"/>
    <w:rsid w:val="00340196"/>
    <w:rsid w:val="003413A5"/>
    <w:rsid w:val="003600E3"/>
    <w:rsid w:val="00364937"/>
    <w:rsid w:val="00366F7F"/>
    <w:rsid w:val="00374DF2"/>
    <w:rsid w:val="00377AB9"/>
    <w:rsid w:val="0038273F"/>
    <w:rsid w:val="003B4580"/>
    <w:rsid w:val="003C6FBF"/>
    <w:rsid w:val="003C738A"/>
    <w:rsid w:val="003C7F13"/>
    <w:rsid w:val="003D1458"/>
    <w:rsid w:val="003D47DE"/>
    <w:rsid w:val="003E6442"/>
    <w:rsid w:val="003E6875"/>
    <w:rsid w:val="003F44E2"/>
    <w:rsid w:val="003F463B"/>
    <w:rsid w:val="00400CBB"/>
    <w:rsid w:val="0041658F"/>
    <w:rsid w:val="0041712E"/>
    <w:rsid w:val="00423945"/>
    <w:rsid w:val="00427637"/>
    <w:rsid w:val="004407ED"/>
    <w:rsid w:val="0044581D"/>
    <w:rsid w:val="00451FC0"/>
    <w:rsid w:val="00461724"/>
    <w:rsid w:val="00476EAF"/>
    <w:rsid w:val="00482CDF"/>
    <w:rsid w:val="00491F02"/>
    <w:rsid w:val="004A21AD"/>
    <w:rsid w:val="004A2B6D"/>
    <w:rsid w:val="004B187C"/>
    <w:rsid w:val="004D05C7"/>
    <w:rsid w:val="004D60B2"/>
    <w:rsid w:val="004E1D17"/>
    <w:rsid w:val="004E692A"/>
    <w:rsid w:val="0050660B"/>
    <w:rsid w:val="005266C6"/>
    <w:rsid w:val="0054073F"/>
    <w:rsid w:val="005415A0"/>
    <w:rsid w:val="00545379"/>
    <w:rsid w:val="00554BA2"/>
    <w:rsid w:val="00554E46"/>
    <w:rsid w:val="00560697"/>
    <w:rsid w:val="0056777A"/>
    <w:rsid w:val="00571AD9"/>
    <w:rsid w:val="00581E8F"/>
    <w:rsid w:val="00582CA5"/>
    <w:rsid w:val="0059471F"/>
    <w:rsid w:val="00595CF4"/>
    <w:rsid w:val="005A6B3B"/>
    <w:rsid w:val="005C530A"/>
    <w:rsid w:val="005D326A"/>
    <w:rsid w:val="005E3AC4"/>
    <w:rsid w:val="005E550F"/>
    <w:rsid w:val="00605CA9"/>
    <w:rsid w:val="00632C22"/>
    <w:rsid w:val="00633E00"/>
    <w:rsid w:val="006357AE"/>
    <w:rsid w:val="00642E9F"/>
    <w:rsid w:val="00643291"/>
    <w:rsid w:val="00654189"/>
    <w:rsid w:val="00654955"/>
    <w:rsid w:val="0066543B"/>
    <w:rsid w:val="00665F0B"/>
    <w:rsid w:val="00673386"/>
    <w:rsid w:val="006740FA"/>
    <w:rsid w:val="00680C04"/>
    <w:rsid w:val="00681A96"/>
    <w:rsid w:val="00686B6F"/>
    <w:rsid w:val="006913CC"/>
    <w:rsid w:val="00697CF3"/>
    <w:rsid w:val="006A6541"/>
    <w:rsid w:val="006B212E"/>
    <w:rsid w:val="006B3F00"/>
    <w:rsid w:val="006C5B31"/>
    <w:rsid w:val="006F42F9"/>
    <w:rsid w:val="00704EF1"/>
    <w:rsid w:val="00721579"/>
    <w:rsid w:val="0072175E"/>
    <w:rsid w:val="00726E16"/>
    <w:rsid w:val="00731E03"/>
    <w:rsid w:val="0073389F"/>
    <w:rsid w:val="007342C9"/>
    <w:rsid w:val="007421F7"/>
    <w:rsid w:val="00743E70"/>
    <w:rsid w:val="00744F92"/>
    <w:rsid w:val="00744FF3"/>
    <w:rsid w:val="0075083E"/>
    <w:rsid w:val="00756AAB"/>
    <w:rsid w:val="00757488"/>
    <w:rsid w:val="0076202A"/>
    <w:rsid w:val="00762EC6"/>
    <w:rsid w:val="00764C19"/>
    <w:rsid w:val="00777AC0"/>
    <w:rsid w:val="00782530"/>
    <w:rsid w:val="007910A5"/>
    <w:rsid w:val="007B35DB"/>
    <w:rsid w:val="007C3098"/>
    <w:rsid w:val="007C44FA"/>
    <w:rsid w:val="007E11A4"/>
    <w:rsid w:val="007E1D17"/>
    <w:rsid w:val="007E258A"/>
    <w:rsid w:val="007E46B1"/>
    <w:rsid w:val="007F7033"/>
    <w:rsid w:val="008129D7"/>
    <w:rsid w:val="008212E0"/>
    <w:rsid w:val="00822097"/>
    <w:rsid w:val="0083381D"/>
    <w:rsid w:val="008352CC"/>
    <w:rsid w:val="00837288"/>
    <w:rsid w:val="00840EB5"/>
    <w:rsid w:val="00844F4D"/>
    <w:rsid w:val="008552EE"/>
    <w:rsid w:val="008559B1"/>
    <w:rsid w:val="00864CF9"/>
    <w:rsid w:val="008650FC"/>
    <w:rsid w:val="0086642A"/>
    <w:rsid w:val="00892899"/>
    <w:rsid w:val="008A5125"/>
    <w:rsid w:val="008A550A"/>
    <w:rsid w:val="008A663A"/>
    <w:rsid w:val="008A6814"/>
    <w:rsid w:val="008C2912"/>
    <w:rsid w:val="008C5D05"/>
    <w:rsid w:val="008C7DA9"/>
    <w:rsid w:val="008F2B6E"/>
    <w:rsid w:val="008F2E16"/>
    <w:rsid w:val="008F6CDB"/>
    <w:rsid w:val="00922702"/>
    <w:rsid w:val="00925581"/>
    <w:rsid w:val="00934BDA"/>
    <w:rsid w:val="0094559A"/>
    <w:rsid w:val="00946346"/>
    <w:rsid w:val="00950F43"/>
    <w:rsid w:val="0095246E"/>
    <w:rsid w:val="0096011B"/>
    <w:rsid w:val="009644A0"/>
    <w:rsid w:val="00976AD8"/>
    <w:rsid w:val="00983E15"/>
    <w:rsid w:val="009842CD"/>
    <w:rsid w:val="009C41FC"/>
    <w:rsid w:val="009E2274"/>
    <w:rsid w:val="009F540D"/>
    <w:rsid w:val="009F78BB"/>
    <w:rsid w:val="00A207F4"/>
    <w:rsid w:val="00A25F75"/>
    <w:rsid w:val="00A31A81"/>
    <w:rsid w:val="00A362FC"/>
    <w:rsid w:val="00A47C81"/>
    <w:rsid w:val="00A90FD2"/>
    <w:rsid w:val="00A91761"/>
    <w:rsid w:val="00A97E45"/>
    <w:rsid w:val="00AD24B0"/>
    <w:rsid w:val="00AD672F"/>
    <w:rsid w:val="00B02386"/>
    <w:rsid w:val="00B03E1D"/>
    <w:rsid w:val="00B045B5"/>
    <w:rsid w:val="00B26120"/>
    <w:rsid w:val="00B30A51"/>
    <w:rsid w:val="00B31372"/>
    <w:rsid w:val="00B32B52"/>
    <w:rsid w:val="00B4053F"/>
    <w:rsid w:val="00B44D99"/>
    <w:rsid w:val="00B60128"/>
    <w:rsid w:val="00B606A2"/>
    <w:rsid w:val="00B626B5"/>
    <w:rsid w:val="00B65248"/>
    <w:rsid w:val="00B709A2"/>
    <w:rsid w:val="00B87EDE"/>
    <w:rsid w:val="00B96A64"/>
    <w:rsid w:val="00BA7BAE"/>
    <w:rsid w:val="00BC211B"/>
    <w:rsid w:val="00BC38BC"/>
    <w:rsid w:val="00BC57C0"/>
    <w:rsid w:val="00BE5705"/>
    <w:rsid w:val="00C04357"/>
    <w:rsid w:val="00C13FB8"/>
    <w:rsid w:val="00C378C7"/>
    <w:rsid w:val="00C42992"/>
    <w:rsid w:val="00C45798"/>
    <w:rsid w:val="00C60C13"/>
    <w:rsid w:val="00C75999"/>
    <w:rsid w:val="00C81EBE"/>
    <w:rsid w:val="00CA05A3"/>
    <w:rsid w:val="00CB02BA"/>
    <w:rsid w:val="00CD1DC2"/>
    <w:rsid w:val="00CD7346"/>
    <w:rsid w:val="00CF0E83"/>
    <w:rsid w:val="00CF46CF"/>
    <w:rsid w:val="00D005A1"/>
    <w:rsid w:val="00D0311C"/>
    <w:rsid w:val="00D062A4"/>
    <w:rsid w:val="00D17510"/>
    <w:rsid w:val="00D216A7"/>
    <w:rsid w:val="00D2250B"/>
    <w:rsid w:val="00D26289"/>
    <w:rsid w:val="00D32DAA"/>
    <w:rsid w:val="00D40D30"/>
    <w:rsid w:val="00D54AE8"/>
    <w:rsid w:val="00D618D4"/>
    <w:rsid w:val="00D7061F"/>
    <w:rsid w:val="00D8182C"/>
    <w:rsid w:val="00D84F53"/>
    <w:rsid w:val="00D934A8"/>
    <w:rsid w:val="00DA21A5"/>
    <w:rsid w:val="00DA78C6"/>
    <w:rsid w:val="00DB1D30"/>
    <w:rsid w:val="00DB21A7"/>
    <w:rsid w:val="00DC5188"/>
    <w:rsid w:val="00DD35E0"/>
    <w:rsid w:val="00DD734A"/>
    <w:rsid w:val="00DF04A2"/>
    <w:rsid w:val="00E02E5F"/>
    <w:rsid w:val="00E032AA"/>
    <w:rsid w:val="00E06B6B"/>
    <w:rsid w:val="00E07FEA"/>
    <w:rsid w:val="00E10960"/>
    <w:rsid w:val="00E11486"/>
    <w:rsid w:val="00E12825"/>
    <w:rsid w:val="00E2723B"/>
    <w:rsid w:val="00E31D12"/>
    <w:rsid w:val="00E340B7"/>
    <w:rsid w:val="00E411CC"/>
    <w:rsid w:val="00E42E0C"/>
    <w:rsid w:val="00E5120F"/>
    <w:rsid w:val="00E679E7"/>
    <w:rsid w:val="00E757D4"/>
    <w:rsid w:val="00E777B2"/>
    <w:rsid w:val="00E8352F"/>
    <w:rsid w:val="00E9190C"/>
    <w:rsid w:val="00EA09A8"/>
    <w:rsid w:val="00EA6DD1"/>
    <w:rsid w:val="00EB4F05"/>
    <w:rsid w:val="00EB4F5C"/>
    <w:rsid w:val="00EB5AA4"/>
    <w:rsid w:val="00EC0374"/>
    <w:rsid w:val="00ED21E8"/>
    <w:rsid w:val="00EE78F8"/>
    <w:rsid w:val="00EF4432"/>
    <w:rsid w:val="00F02FE7"/>
    <w:rsid w:val="00F101DA"/>
    <w:rsid w:val="00F10FEC"/>
    <w:rsid w:val="00F13904"/>
    <w:rsid w:val="00F267A0"/>
    <w:rsid w:val="00F4019C"/>
    <w:rsid w:val="00F4598E"/>
    <w:rsid w:val="00F50673"/>
    <w:rsid w:val="00F55ABA"/>
    <w:rsid w:val="00F55D5E"/>
    <w:rsid w:val="00F566BF"/>
    <w:rsid w:val="00F64EBF"/>
    <w:rsid w:val="00F65ACF"/>
    <w:rsid w:val="00F70CD6"/>
    <w:rsid w:val="00F773A3"/>
    <w:rsid w:val="00F80C3D"/>
    <w:rsid w:val="00F95D2A"/>
    <w:rsid w:val="00F96B38"/>
    <w:rsid w:val="00FA0967"/>
    <w:rsid w:val="00FA2EB8"/>
    <w:rsid w:val="00FB4EA3"/>
    <w:rsid w:val="00FC08DF"/>
    <w:rsid w:val="00FC55E3"/>
    <w:rsid w:val="00FC634D"/>
    <w:rsid w:val="00FD6DB8"/>
    <w:rsid w:val="00FE3942"/>
    <w:rsid w:val="00FE4303"/>
    <w:rsid w:val="00FE58EE"/>
    <w:rsid w:val="00FF19B7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E952B"/>
  <w15:chartTrackingRefBased/>
  <w15:docId w15:val="{502FC5AF-BE37-4C32-8C8C-D095A25E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4B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E3E"/>
  </w:style>
  <w:style w:type="paragraph" w:styleId="Footer">
    <w:name w:val="footer"/>
    <w:basedOn w:val="Normal"/>
    <w:link w:val="FooterChar"/>
    <w:uiPriority w:val="99"/>
    <w:unhideWhenUsed/>
    <w:rsid w:val="0000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E3E"/>
  </w:style>
  <w:style w:type="character" w:styleId="Hyperlink">
    <w:name w:val="Hyperlink"/>
    <w:basedOn w:val="DefaultParagraphFont"/>
    <w:uiPriority w:val="99"/>
    <w:unhideWhenUsed/>
    <w:rsid w:val="007F70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0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2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D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6A6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A5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F2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0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csm-au.github.io/metadata-working-group/defs/ResourceCitation.html" TargetMode="External"/><Relationship Id="rId21" Type="http://schemas.openxmlformats.org/officeDocument/2006/relationships/hyperlink" Target="https://icsm-au.github.io/metadata-working-group/defs/class-MD_Identification.html" TargetMode="External"/><Relationship Id="rId34" Type="http://schemas.openxmlformats.org/officeDocument/2006/relationships/hyperlink" Target="https://openwork-nz.github.io/mdwg/defs/class-PT_Locale.html" TargetMode="External"/><Relationship Id="rId42" Type="http://schemas.openxmlformats.org/officeDocument/2006/relationships/hyperlink" Target="https://icsm-au.github.io/metadata-working-group/defs/class-CI_Responsibility.html" TargetMode="External"/><Relationship Id="rId47" Type="http://schemas.openxmlformats.org/officeDocument/2006/relationships/hyperlink" Target="https://icsm-au.github.io/metadata-working-group/defs/class-MD_LegalConstraints" TargetMode="External"/><Relationship Id="rId50" Type="http://schemas.openxmlformats.org/officeDocument/2006/relationships/hyperlink" Target="https://icsm-au.github.io/metadata-working-group/defs/class-MD_Identification.html" TargetMode="External"/><Relationship Id="rId55" Type="http://schemas.openxmlformats.org/officeDocument/2006/relationships/hyperlink" Target="https://icsm-au.github.io/metadata-working-group/defs/ResourceOtherConstraints.html" TargetMode="External"/><Relationship Id="rId63" Type="http://schemas.openxmlformats.org/officeDocument/2006/relationships/hyperlink" Target="https://icsm-au.github.io/metadata-working-group/defs/class-CI_Responsibility" TargetMode="External"/><Relationship Id="rId68" Type="http://schemas.openxmlformats.org/officeDocument/2006/relationships/hyperlink" Target="https://icsm-au.github.io/metadata-working-group/defs/ResourceOtherConstraints.html" TargetMode="External"/><Relationship Id="rId76" Type="http://schemas.openxmlformats.org/officeDocument/2006/relationships/hyperlink" Target="https://icsm-au.github.io/metadata-working-group/defs/SpatialReferenceSystem.html" TargetMode="External"/><Relationship Id="rId84" Type="http://schemas.openxmlformats.org/officeDocument/2006/relationships/hyperlink" Target="https://icsm-au.github.io/metadata-working-group/defs/DistributionInfo.html" TargetMode="External"/><Relationship Id="rId89" Type="http://schemas.openxmlformats.org/officeDocument/2006/relationships/hyperlink" Target="https://wiki.esipfed.org/MD_FeatureCatalogue" TargetMode="External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icsm-au.github.io/metadata-working-group/defs/ResourceOtherConstraints.html" TargetMode="External"/><Relationship Id="rId92" Type="http://schemas.openxmlformats.org/officeDocument/2006/relationships/hyperlink" Target="https://wiki.esipfed.org/MD_FeatureCatalog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csm-au.github.io/metadata-working-group/defs/class-MD_Identification.html" TargetMode="External"/><Relationship Id="rId29" Type="http://schemas.openxmlformats.org/officeDocument/2006/relationships/hyperlink" Target="https://icsm-au.github.io/metadata-working-group/defs/class-CI_Date" TargetMode="External"/><Relationship Id="rId11" Type="http://schemas.openxmlformats.org/officeDocument/2006/relationships/hyperlink" Target="https://icsm-au.github.io/metadata-working-group/defs/ResourceCitation.html" TargetMode="External"/><Relationship Id="rId24" Type="http://schemas.openxmlformats.org/officeDocument/2006/relationships/hyperlink" Target="https://icsm-au.github.io/metadata-working-group/defs/MetadataScope" TargetMode="External"/><Relationship Id="rId32" Type="http://schemas.openxmlformats.org/officeDocument/2006/relationships/hyperlink" Target="https://icsm-au.github.io/metadata-working-group/defs/class-CI_Responsibility.html" TargetMode="External"/><Relationship Id="rId37" Type="http://schemas.openxmlformats.org/officeDocument/2006/relationships/hyperlink" Target="https://icsm-au.github.io/metadata-working-group/defs/class-CI_Citation.html" TargetMode="External"/><Relationship Id="rId40" Type="http://schemas.openxmlformats.org/officeDocument/2006/relationships/hyperlink" Target="https://openwork-nz.github.io/mdwg/defs/class-PT_Locale.html" TargetMode="External"/><Relationship Id="rId45" Type="http://schemas.openxmlformats.org/officeDocument/2006/relationships/hyperlink" Target="https://wiki.esipfed.org/File:MD_MaintenanceInformation.png" TargetMode="External"/><Relationship Id="rId53" Type="http://schemas.openxmlformats.org/officeDocument/2006/relationships/hyperlink" Target="https://icsm-au.github.io/metadata-working-group/defs/class-MD_DataIdentification.html" TargetMode="External"/><Relationship Id="rId58" Type="http://schemas.openxmlformats.org/officeDocument/2006/relationships/hyperlink" Target="https://icsm-au.github.io/metadata-working-group/defs/TemporalExtents" TargetMode="External"/><Relationship Id="rId66" Type="http://schemas.openxmlformats.org/officeDocument/2006/relationships/hyperlink" Target="https://icsm-au.github.io/metadata-working-group/defs/class-MD_LegalConstraints" TargetMode="External"/><Relationship Id="rId74" Type="http://schemas.openxmlformats.org/officeDocument/2006/relationships/hyperlink" Target="https://icsm-au.github.io/metadata-working-group/defs/SpatialReferenceSystem.html" TargetMode="External"/><Relationship Id="rId79" Type="http://schemas.openxmlformats.org/officeDocument/2006/relationships/hyperlink" Target="https://icsm-au.github.io/metadata-working-group/defs/ResourceLineage" TargetMode="External"/><Relationship Id="rId87" Type="http://schemas.openxmlformats.org/officeDocument/2006/relationships/hyperlink" Target="https://wiki.esipfed.org/MD_FeatureCatalogue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icsm-au.github.io/metadata-working-group/defs/TemporalExtents" TargetMode="External"/><Relationship Id="rId82" Type="http://schemas.openxmlformats.org/officeDocument/2006/relationships/hyperlink" Target="https://openwork-nz.github.io/mdwg/defs/ResourceFormat.html" TargetMode="External"/><Relationship Id="rId90" Type="http://schemas.openxmlformats.org/officeDocument/2006/relationships/hyperlink" Target="https://wiki.esipfed.org/MD_FeatureCatalogue" TargetMode="External"/><Relationship Id="rId95" Type="http://schemas.openxmlformats.org/officeDocument/2006/relationships/hyperlink" Target="https://wiki.esipfed.org/MD_FeatureCatalogue" TargetMode="External"/><Relationship Id="rId19" Type="http://schemas.openxmlformats.org/officeDocument/2006/relationships/hyperlink" Target="https://icsm-au.github.io/metadata-working-group/defs/class-CI_Responsibility" TargetMode="External"/><Relationship Id="rId14" Type="http://schemas.openxmlformats.org/officeDocument/2006/relationships/hyperlink" Target="https://icsm-au.github.io/metadata-working-group/defs/Keywords.html" TargetMode="External"/><Relationship Id="rId22" Type="http://schemas.openxmlformats.org/officeDocument/2006/relationships/hyperlink" Target="https://openwork-nz.github.io/mdwg/defs/ExtentGeographicDescription" TargetMode="External"/><Relationship Id="rId27" Type="http://schemas.openxmlformats.org/officeDocument/2006/relationships/hyperlink" Target="https://icsm-au.github.io/metadata-working-group/defs/ResourceCitation.html" TargetMode="External"/><Relationship Id="rId30" Type="http://schemas.openxmlformats.org/officeDocument/2006/relationships/hyperlink" Target="https://icsm-au.github.io/metadata-working-group/defs/class-CI_Date" TargetMode="External"/><Relationship Id="rId35" Type="http://schemas.openxmlformats.org/officeDocument/2006/relationships/hyperlink" Target="https://openwork-nz.github.io/mdwg/defs/class-PT_Locale.html" TargetMode="External"/><Relationship Id="rId43" Type="http://schemas.openxmlformats.org/officeDocument/2006/relationships/hyperlink" Target="https://icsm-au.github.io/metadata-working-group/defs/class-CI_Responsibility.html" TargetMode="External"/><Relationship Id="rId48" Type="http://schemas.openxmlformats.org/officeDocument/2006/relationships/hyperlink" Target="https://icsm-au.github.io/metadata-working-group/defs/class-MD_LegalConstraints" TargetMode="External"/><Relationship Id="rId56" Type="http://schemas.openxmlformats.org/officeDocument/2006/relationships/hyperlink" Target="https://openwork-nz.github.io/mdwg/defs/ExtentGeographicDescription" TargetMode="External"/><Relationship Id="rId64" Type="http://schemas.openxmlformats.org/officeDocument/2006/relationships/hyperlink" Target="https://icsm-au.github.io/metadata-working-group/defs/class-CI_Responsibility" TargetMode="External"/><Relationship Id="rId69" Type="http://schemas.openxmlformats.org/officeDocument/2006/relationships/hyperlink" Target="https://icsm-au.github.io/metadata-working-group/defs/ResourceOtherConstraints.html" TargetMode="External"/><Relationship Id="rId77" Type="http://schemas.openxmlformats.org/officeDocument/2006/relationships/hyperlink" Target="https://icsm-au.github.io/metadata-working-group/defs/SpatialReferenceSystem.html" TargetMode="External"/><Relationship Id="rId100" Type="http://schemas.microsoft.com/office/2016/09/relationships/commentsIds" Target="commentsIds.xml"/><Relationship Id="rId8" Type="http://schemas.openxmlformats.org/officeDocument/2006/relationships/webSettings" Target="webSettings.xml"/><Relationship Id="rId51" Type="http://schemas.openxmlformats.org/officeDocument/2006/relationships/hyperlink" Target="https://openwork-nz.github.io/mdwg/defs/class-PT_Locale.html" TargetMode="External"/><Relationship Id="rId72" Type="http://schemas.openxmlformats.org/officeDocument/2006/relationships/hyperlink" Target="https://icsm-au.github.io/metadata-working-group/defs/SpatialReferenceSystem.html" TargetMode="External"/><Relationship Id="rId80" Type="http://schemas.openxmlformats.org/officeDocument/2006/relationships/hyperlink" Target="https://icsm-au.github.io/metadata-working-group/defs/ResourceLineage" TargetMode="External"/><Relationship Id="rId85" Type="http://schemas.openxmlformats.org/officeDocument/2006/relationships/hyperlink" Target="https://wiki.esipfed.org/MD_FeatureCatalogue" TargetMode="External"/><Relationship Id="rId93" Type="http://schemas.openxmlformats.org/officeDocument/2006/relationships/hyperlink" Target="https://wiki.esipfed.org/MD_FeatureCatalogue" TargetMode="Externa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csm-au.github.io/metadata-working-group/defs/BrowseGraphic" TargetMode="External"/><Relationship Id="rId17" Type="http://schemas.openxmlformats.org/officeDocument/2006/relationships/hyperlink" Target="https://icsm-au.github.io/metadata-working-group/defs/class-CI_Citation.html" TargetMode="External"/><Relationship Id="rId25" Type="http://schemas.openxmlformats.org/officeDocument/2006/relationships/hyperlink" Target="https://icsm-au.github.io/metadata-working-group/defs/ResourceCitation.html" TargetMode="External"/><Relationship Id="rId33" Type="http://schemas.openxmlformats.org/officeDocument/2006/relationships/hyperlink" Target="https://icsm-au.github.io/metadata-working-group/defs/class-CI_Responsibility.html" TargetMode="External"/><Relationship Id="rId38" Type="http://schemas.openxmlformats.org/officeDocument/2006/relationships/hyperlink" Target="https://icsm-au.github.io/metadata-working-group/defs/class-CI_Citation.html" TargetMode="External"/><Relationship Id="rId46" Type="http://schemas.openxmlformats.org/officeDocument/2006/relationships/hyperlink" Target="https://icsm-au.github.io/metadata-working-group/defs/class-MD_SecurityConstraints.html" TargetMode="External"/><Relationship Id="rId59" Type="http://schemas.openxmlformats.org/officeDocument/2006/relationships/hyperlink" Target="https://icsm-au.github.io/metadata-working-group/defs/TemporalExtents" TargetMode="External"/><Relationship Id="rId67" Type="http://schemas.openxmlformats.org/officeDocument/2006/relationships/hyperlink" Target="https://icsm-au.github.io/metadata-working-group/defs/ResourceOtherConstraints.html" TargetMode="External"/><Relationship Id="rId20" Type="http://schemas.openxmlformats.org/officeDocument/2006/relationships/hyperlink" Target="https://icsm-au.github.io/metadata-working-group/defs/class-MD_LegalConstraints" TargetMode="External"/><Relationship Id="rId41" Type="http://schemas.openxmlformats.org/officeDocument/2006/relationships/hyperlink" Target="https://openwork-nz.github.io/mdwg/defs/class-PT_Locale.html" TargetMode="External"/><Relationship Id="rId54" Type="http://schemas.openxmlformats.org/officeDocument/2006/relationships/hyperlink" Target="https://icsm-au.github.io/metadata-working-group/defs/TemporalExtents" TargetMode="External"/><Relationship Id="rId62" Type="http://schemas.openxmlformats.org/officeDocument/2006/relationships/hyperlink" Target="https://icsm-au.github.io/metadata-working-group/defs/class-CI_Responsibility" TargetMode="External"/><Relationship Id="rId70" Type="http://schemas.openxmlformats.org/officeDocument/2006/relationships/hyperlink" Target="https://icsm-au.github.io/metadata-working-group/defs/ResourceOtherConstraints.html" TargetMode="External"/><Relationship Id="rId75" Type="http://schemas.openxmlformats.org/officeDocument/2006/relationships/hyperlink" Target="https://icsm-au.github.io/metadata-working-group/defs/SpatialReferenceSystem.html" TargetMode="External"/><Relationship Id="rId83" Type="http://schemas.openxmlformats.org/officeDocument/2006/relationships/hyperlink" Target="https://icsm-au.github.io/metadata-working-group/defs/DistributionInfo.html" TargetMode="External"/><Relationship Id="rId88" Type="http://schemas.openxmlformats.org/officeDocument/2006/relationships/hyperlink" Target="https://wiki.esipfed.org/MD_FeatureCatalogue" TargetMode="External"/><Relationship Id="rId91" Type="http://schemas.openxmlformats.org/officeDocument/2006/relationships/hyperlink" Target="https://wiki.esipfed.org/MD_FeatureCatalogue" TargetMode="External"/><Relationship Id="rId96" Type="http://schemas.openxmlformats.org/officeDocument/2006/relationships/hyperlink" Target="https://icsm-au.github.io/metadata-working-grou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csm-au.github.io/metadata-working-group/defs/class-MD_Identification.html" TargetMode="External"/><Relationship Id="rId23" Type="http://schemas.openxmlformats.org/officeDocument/2006/relationships/hyperlink" Target="https://icsm-au.github.io/metadata-working-group/defs/TopicCategory" TargetMode="External"/><Relationship Id="rId28" Type="http://schemas.openxmlformats.org/officeDocument/2006/relationships/hyperlink" Target="https://icsm-au.github.io/metadata-working-group/defs/ResourceCitation.html" TargetMode="External"/><Relationship Id="rId36" Type="http://schemas.openxmlformats.org/officeDocument/2006/relationships/hyperlink" Target="https://icsm-au.github.io/metadata-working-group/defs/MetadataIdentifier" TargetMode="External"/><Relationship Id="rId49" Type="http://schemas.openxmlformats.org/officeDocument/2006/relationships/hyperlink" Target="https://icsm-au.github.io/metadata-working-group/defs/class-MD_LegalConstraints" TargetMode="External"/><Relationship Id="rId57" Type="http://schemas.openxmlformats.org/officeDocument/2006/relationships/hyperlink" Target="https://openwork-nz.github.io/mdwg/defs/ExtentGeographicDescription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csm-au.github.io/metadata-working-group/defs/class-CI_Responsibility.html" TargetMode="External"/><Relationship Id="rId44" Type="http://schemas.openxmlformats.org/officeDocument/2006/relationships/hyperlink" Target="https://icsm-au.github.io/metadata-working-group/defs/class-CI_Responsibility.html" TargetMode="External"/><Relationship Id="rId52" Type="http://schemas.openxmlformats.org/officeDocument/2006/relationships/hyperlink" Target="https://openwork-nz.github.io/mdwg/defs/class-PT_Locale.html" TargetMode="External"/><Relationship Id="rId60" Type="http://schemas.openxmlformats.org/officeDocument/2006/relationships/hyperlink" Target="https://icsm-au.github.io/metadata-working-group/defs/TemporalExtents" TargetMode="External"/><Relationship Id="rId65" Type="http://schemas.openxmlformats.org/officeDocument/2006/relationships/hyperlink" Target="https://openwork-nz.github.io/mdwg/defs/class-MD_Identification.html" TargetMode="External"/><Relationship Id="rId73" Type="http://schemas.openxmlformats.org/officeDocument/2006/relationships/hyperlink" Target="https://icsm-au.github.io/metadata-working-group/defs/SpatialReferenceSystem.html" TargetMode="External"/><Relationship Id="rId78" Type="http://schemas.openxmlformats.org/officeDocument/2006/relationships/hyperlink" Target="https://icsm-au.github.io/metadata-working-group/defs/ResourceLineage" TargetMode="External"/><Relationship Id="rId81" Type="http://schemas.openxmlformats.org/officeDocument/2006/relationships/hyperlink" Target="https://icsm-au.github.io/metadata-working-group/defs/ResourceLineage" TargetMode="External"/><Relationship Id="rId86" Type="http://schemas.openxmlformats.org/officeDocument/2006/relationships/hyperlink" Target="https://wiki.esipfed.org/MD_FeatureCatalogue" TargetMode="External"/><Relationship Id="rId94" Type="http://schemas.openxmlformats.org/officeDocument/2006/relationships/hyperlink" Target="https://wiki.esipfed.org/MD_FeatureCatalogue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icsm-au.github.io/metadata-working-group/defs/BrowseGraphic" TargetMode="External"/><Relationship Id="rId18" Type="http://schemas.openxmlformats.org/officeDocument/2006/relationships/hyperlink" Target="https://icsm-au.github.io/metadata-working-group/defs/MetadataLinkage" TargetMode="External"/><Relationship Id="rId39" Type="http://schemas.openxmlformats.org/officeDocument/2006/relationships/hyperlink" Target="https://icsm-au.github.io/metadata-working-group/defs/class-CI_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EB9F764567A46B3E1772DDF56DF56" ma:contentTypeVersion="14" ma:contentTypeDescription="Create a new document." ma:contentTypeScope="" ma:versionID="cdf2b87be753856281bf5ad03c4280db">
  <xsd:schema xmlns:xsd="http://www.w3.org/2001/XMLSchema" xmlns:xs="http://www.w3.org/2001/XMLSchema" xmlns:p="http://schemas.microsoft.com/office/2006/metadata/properties" xmlns:ns3="9546db70-b761-4d64-9420-ccaa470e7153" xmlns:ns4="fbeb2f1a-1674-45b6-9b62-b7eac1313c3e" targetNamespace="http://schemas.microsoft.com/office/2006/metadata/properties" ma:root="true" ma:fieldsID="a5719459c1703529d2192231474fbc5f" ns3:_="" ns4:_="">
    <xsd:import namespace="9546db70-b761-4d64-9420-ccaa470e7153"/>
    <xsd:import namespace="fbeb2f1a-1674-45b6-9b62-b7eac1313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db70-b761-4d64-9420-ccaa470e7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2f1a-1674-45b6-9b62-b7eac1313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04F1-D95D-4092-AD99-A26D05A9A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CF8C5-8818-4040-860D-F8D19FA78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6db70-b761-4d64-9420-ccaa470e7153"/>
    <ds:schemaRef ds:uri="fbeb2f1a-1674-45b6-9b62-b7eac1313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5C1C0-C062-499C-95DA-9213F546941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546db70-b761-4d64-9420-ccaa470e7153"/>
    <ds:schemaRef ds:uri="http://schemas.microsoft.com/office/2006/documentManagement/types"/>
    <ds:schemaRef ds:uri="http://purl.org/dc/terms/"/>
    <ds:schemaRef ds:uri="http://purl.org/dc/dcmitype/"/>
    <ds:schemaRef ds:uri="fbeb2f1a-1674-45b6-9b62-b7eac1313c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49B562-78EF-4A95-9CEF-64F2234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ureau of Statistics</Company>
  <LinksUpToDate>false</LinksUpToDate>
  <CharactersWithSpaces>1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row</dc:creator>
  <cp:keywords/>
  <dc:description/>
  <cp:lastModifiedBy>Irina Bastrakova</cp:lastModifiedBy>
  <cp:revision>36</cp:revision>
  <dcterms:created xsi:type="dcterms:W3CDTF">2022-06-28T04:13:00Z</dcterms:created>
  <dcterms:modified xsi:type="dcterms:W3CDTF">2022-09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03-23T04:36:06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d2840deb-2aba-48c0-a842-24e3de1efc9e</vt:lpwstr>
  </property>
  <property fmtid="{D5CDD505-2E9C-101B-9397-08002B2CF9AE}" pid="8" name="MSIP_Label_c8e5a7ee-c283-40b0-98eb-fa437df4c031_ContentBits">
    <vt:lpwstr>0</vt:lpwstr>
  </property>
  <property fmtid="{D5CDD505-2E9C-101B-9397-08002B2CF9AE}" pid="9" name="ContentTypeId">
    <vt:lpwstr>0x010100709EB9F764567A46B3E1772DDF56DF56</vt:lpwstr>
  </property>
</Properties>
</file>